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F16B1" w14:textId="702B583F" w:rsidR="00BA12CE" w:rsidRPr="00345FBB" w:rsidRDefault="00BA12CE" w:rsidP="00B231ED">
      <w:pPr>
        <w:pStyle w:val="BodyText"/>
        <w:ind w:left="2393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06257562" w14:textId="612434D8" w:rsidR="00DD1629" w:rsidRPr="004520FD" w:rsidRDefault="00852989" w:rsidP="00B231ED">
      <w:pPr>
        <w:pStyle w:val="BodyText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4520FD">
        <w:rPr>
          <w:rFonts w:asciiTheme="minorHAnsi" w:hAnsiTheme="minorHAnsi" w:cstheme="minorHAns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91779BC" wp14:editId="34A5E52F">
                <wp:simplePos x="0" y="0"/>
                <wp:positionH relativeFrom="page">
                  <wp:posOffset>2541270</wp:posOffset>
                </wp:positionH>
                <wp:positionV relativeFrom="paragraph">
                  <wp:posOffset>269875</wp:posOffset>
                </wp:positionV>
                <wp:extent cx="3197860" cy="1270"/>
                <wp:effectExtent l="0" t="0" r="0" b="0"/>
                <wp:wrapTopAndBottom/>
                <wp:docPr id="5060827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860" cy="1270"/>
                        </a:xfrm>
                        <a:custGeom>
                          <a:avLst/>
                          <a:gdLst>
                            <a:gd name="T0" fmla="*/ 0 w 5036"/>
                            <a:gd name="T1" fmla="*/ 0 h 1270"/>
                            <a:gd name="T2" fmla="*/ 3197860 w 503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036" h="1270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99FF0" id="Freeform 9" o:spid="_x0000_s1026" style="position:absolute;margin-left:200.1pt;margin-top:21.25pt;width:251.8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" path="m,l5036,e" filled="f" strokeweight=".25292mm">
                <v:path arrowok="t" o:connecttype="custom" o:connectlocs="0,0;2030641100,0" o:connectangles="0,0"/>
                <w10:wrap type="topAndBottom" anchorx="page"/>
              </v:shape>
            </w:pict>
          </mc:Fallback>
        </mc:AlternateContent>
      </w:r>
      <w:r w:rsidRPr="004520FD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Vardenis </w:t>
      </w:r>
      <w:proofErr w:type="spellStart"/>
      <w:r w:rsidRPr="004520FD">
        <w:rPr>
          <w:rFonts w:asciiTheme="minorHAnsi" w:hAnsiTheme="minorHAnsi" w:cstheme="minorHAnsi"/>
          <w:b/>
          <w:bCs/>
          <w:color w:val="FF0000"/>
          <w:sz w:val="24"/>
          <w:szCs w:val="24"/>
        </w:rPr>
        <w:t>Pavardenis</w:t>
      </w:r>
      <w:proofErr w:type="spellEnd"/>
    </w:p>
    <w:p w14:paraId="14F80F5E" w14:textId="77777777" w:rsidR="00DD1629" w:rsidRDefault="00DD1629" w:rsidP="00B231ED">
      <w:pPr>
        <w:pStyle w:val="BodyText"/>
        <w:ind w:left="2374" w:right="2393"/>
        <w:jc w:val="both"/>
      </w:pPr>
      <w:r>
        <w:t>(asmens vardas, pavardė  / juridinio asmens pavadinimas)</w:t>
      </w:r>
    </w:p>
    <w:p w14:paraId="7F95129D" w14:textId="77777777" w:rsidR="00DD1629" w:rsidRPr="00DD1629" w:rsidRDefault="00DD1629" w:rsidP="00B231ED">
      <w:pPr>
        <w:pStyle w:val="BodyTex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D20B183" w14:textId="309EE94C" w:rsidR="00BA12CE" w:rsidRPr="004520FD" w:rsidRDefault="00FE7D98" w:rsidP="00B231ED">
      <w:pPr>
        <w:pStyle w:val="BodyText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4520FD">
        <w:rPr>
          <w:rFonts w:asciiTheme="minorHAnsi" w:hAnsiTheme="minorHAnsi" w:cstheme="minorHAns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0" distR="0" simplePos="0" relativeHeight="487587328" behindDoc="1" locked="0" layoutInCell="1" allowOverlap="1" wp14:anchorId="6B43D3AD" wp14:editId="2EFC3F85">
                <wp:simplePos x="0" y="0"/>
                <wp:positionH relativeFrom="page">
                  <wp:posOffset>2541270</wp:posOffset>
                </wp:positionH>
                <wp:positionV relativeFrom="paragraph">
                  <wp:posOffset>269875</wp:posOffset>
                </wp:positionV>
                <wp:extent cx="3197860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860" cy="1270"/>
                        </a:xfrm>
                        <a:custGeom>
                          <a:avLst/>
                          <a:gdLst>
                            <a:gd name="T0" fmla="*/ 0 w 5036"/>
                            <a:gd name="T1" fmla="*/ 0 h 1270"/>
                            <a:gd name="T2" fmla="*/ 3197860 w 503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036" h="1270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9EE04" id="Freeform 9" o:spid="_x0000_s1026" style="position:absolute;margin-left:200.1pt;margin-top:21.25pt;width:251.8pt;height:.1pt;z-index:-157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" path="m,l5036,e" filled="f" strokeweight=".25292mm">
                <v:path arrowok="t" o:connecttype="custom" o:connectlocs="0,0;2030641100,0" o:connectangles="0,0"/>
                <w10:wrap type="topAndBottom" anchorx="page"/>
              </v:shape>
            </w:pict>
          </mc:Fallback>
        </mc:AlternateContent>
      </w:r>
      <w:r w:rsidR="00345FBB" w:rsidRPr="004520FD">
        <w:rPr>
          <w:rFonts w:asciiTheme="minorHAnsi" w:hAnsiTheme="minorHAnsi" w:cstheme="minorHAnsi"/>
          <w:b/>
          <w:bCs/>
          <w:color w:val="FF0000"/>
          <w:sz w:val="24"/>
          <w:szCs w:val="24"/>
        </w:rPr>
        <w:t>Upės g. 1-1, Vilnius</w:t>
      </w:r>
    </w:p>
    <w:p w14:paraId="2A46BEC4" w14:textId="77777777" w:rsidR="00BA12CE" w:rsidRPr="00345FBB" w:rsidRDefault="00394501" w:rsidP="00B231ED">
      <w:pPr>
        <w:pStyle w:val="BodyText"/>
        <w:ind w:left="2372" w:right="2393"/>
        <w:jc w:val="center"/>
        <w:rPr>
          <w:sz w:val="24"/>
          <w:szCs w:val="24"/>
        </w:rPr>
      </w:pPr>
      <w:r w:rsidRPr="00345FBB">
        <w:rPr>
          <w:sz w:val="24"/>
          <w:szCs w:val="24"/>
        </w:rPr>
        <w:t>(adresas)</w:t>
      </w:r>
    </w:p>
    <w:p w14:paraId="295093E9" w14:textId="77777777" w:rsidR="00BA12CE" w:rsidRPr="003B2700" w:rsidRDefault="00BA12CE" w:rsidP="00B231ED">
      <w:pPr>
        <w:pStyle w:val="BodyText"/>
      </w:pPr>
    </w:p>
    <w:p w14:paraId="2BB26D5A" w14:textId="5482554A" w:rsidR="00BA12CE" w:rsidRPr="00374DBE" w:rsidRDefault="00394501" w:rsidP="00374DBE">
      <w:pPr>
        <w:pStyle w:val="Title"/>
      </w:pPr>
      <w:r>
        <w:t xml:space="preserve">SUTIKIMAS DĖL </w:t>
      </w:r>
      <w:r w:rsidR="00B63856">
        <w:t xml:space="preserve">INŽINERINIŲ TINKLŲ PROJEKTAVIMO IR </w:t>
      </w:r>
      <w:r>
        <w:t>STATYBOS DARBŲ VYKDYMO</w:t>
      </w:r>
    </w:p>
    <w:p w14:paraId="3527790F" w14:textId="70749F5B" w:rsidR="00BA12CE" w:rsidRPr="004520FD" w:rsidRDefault="00FE7D98" w:rsidP="00A1387A">
      <w:pPr>
        <w:pStyle w:val="BodyText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4DC05C0" wp14:editId="1E1D9A60">
                <wp:simplePos x="0" y="0"/>
                <wp:positionH relativeFrom="page">
                  <wp:posOffset>3270885</wp:posOffset>
                </wp:positionH>
                <wp:positionV relativeFrom="paragraph">
                  <wp:posOffset>188595</wp:posOffset>
                </wp:positionV>
                <wp:extent cx="1739265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265" cy="1270"/>
                        </a:xfrm>
                        <a:custGeom>
                          <a:avLst/>
                          <a:gdLst>
                            <a:gd name="T0" fmla="*/ 0 w 2739"/>
                            <a:gd name="T1" fmla="*/ 0 h 1270"/>
                            <a:gd name="T2" fmla="*/ 1739265 w 2739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39" h="1270">
                              <a:moveTo>
                                <a:pt x="0" y="0"/>
                              </a:moveTo>
                              <a:lnTo>
                                <a:pt x="273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C7CDB" id="Freeform 8" o:spid="_x0000_s1026" style="position:absolute;margin-left:257.55pt;margin-top:14.85pt;width:136.9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" path="m,l2739,e" filled="f" strokeweight=".25292mm">
                <v:path arrowok="t" o:connecttype="custom" o:connectlocs="0,0;1104433275,0" o:connectangles="0,0"/>
                <w10:wrap type="topAndBottom" anchorx="page"/>
              </v:shape>
            </w:pict>
          </mc:Fallback>
        </mc:AlternateContent>
      </w:r>
      <w:r w:rsidR="00DD1629">
        <w:rPr>
          <w:b/>
          <w:sz w:val="17"/>
        </w:rPr>
        <w:tab/>
      </w:r>
      <w:r w:rsidR="00DD1629">
        <w:rPr>
          <w:b/>
          <w:sz w:val="17"/>
        </w:rPr>
        <w:tab/>
      </w:r>
      <w:r w:rsidR="00DD1629">
        <w:rPr>
          <w:b/>
          <w:sz w:val="17"/>
        </w:rPr>
        <w:tab/>
      </w:r>
      <w:r w:rsidR="00DD1629">
        <w:rPr>
          <w:b/>
          <w:sz w:val="17"/>
        </w:rPr>
        <w:tab/>
      </w:r>
      <w:r w:rsidR="00DD1629">
        <w:rPr>
          <w:b/>
          <w:sz w:val="17"/>
        </w:rPr>
        <w:tab/>
      </w:r>
      <w:r w:rsidR="00DD1629">
        <w:rPr>
          <w:b/>
          <w:sz w:val="17"/>
        </w:rPr>
        <w:tab/>
      </w:r>
      <w:r w:rsidR="00DD1629" w:rsidRPr="004520FD">
        <w:rPr>
          <w:b/>
          <w:color w:val="FF0000"/>
        </w:rPr>
        <w:t>2026-01-01</w:t>
      </w:r>
    </w:p>
    <w:p w14:paraId="465C103C" w14:textId="77777777" w:rsidR="00BA12CE" w:rsidRDefault="00BA12CE" w:rsidP="00A1387A">
      <w:pPr>
        <w:pStyle w:val="BodyText"/>
        <w:rPr>
          <w:b/>
          <w:sz w:val="7"/>
        </w:rPr>
      </w:pPr>
    </w:p>
    <w:p w14:paraId="54E7BB31" w14:textId="77777777" w:rsidR="00BA12CE" w:rsidRDefault="00394501" w:rsidP="00A1387A">
      <w:pPr>
        <w:pStyle w:val="BodyText"/>
        <w:ind w:left="2372" w:right="2393"/>
        <w:jc w:val="center"/>
      </w:pPr>
      <w:r>
        <w:t>(Data)</w:t>
      </w:r>
    </w:p>
    <w:p w14:paraId="59052822" w14:textId="3D11FEBA" w:rsidR="00BA12CE" w:rsidRPr="004520FD" w:rsidRDefault="00FE7D98" w:rsidP="00A1387A">
      <w:pPr>
        <w:pStyle w:val="BodyText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47229FB" wp14:editId="70B80C2B">
                <wp:simplePos x="0" y="0"/>
                <wp:positionH relativeFrom="page">
                  <wp:posOffset>3270885</wp:posOffset>
                </wp:positionH>
                <wp:positionV relativeFrom="paragraph">
                  <wp:posOffset>268605</wp:posOffset>
                </wp:positionV>
                <wp:extent cx="173926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265" cy="1270"/>
                        </a:xfrm>
                        <a:custGeom>
                          <a:avLst/>
                          <a:gdLst>
                            <a:gd name="T0" fmla="*/ 0 w 2739"/>
                            <a:gd name="T1" fmla="*/ 0 h 1270"/>
                            <a:gd name="T2" fmla="*/ 1739265 w 2739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39" h="1270">
                              <a:moveTo>
                                <a:pt x="0" y="0"/>
                              </a:moveTo>
                              <a:lnTo>
                                <a:pt x="273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5120D" id="Freeform 7" o:spid="_x0000_s1026" style="position:absolute;margin-left:257.55pt;margin-top:21.15pt;width:136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" path="m,l2739,e" filled="f" strokeweight=".25292mm">
                <v:path arrowok="t" o:connecttype="custom" o:connectlocs="0,0;1104433275,0" o:connectangles="0,0"/>
                <w10:wrap type="topAndBottom" anchorx="page"/>
              </v:shape>
            </w:pict>
          </mc:Fallback>
        </mc:AlternateContent>
      </w:r>
      <w:r w:rsidR="00DD1629">
        <w:rPr>
          <w:sz w:val="26"/>
        </w:rPr>
        <w:tab/>
      </w:r>
      <w:r w:rsidR="00DD1629">
        <w:rPr>
          <w:sz w:val="26"/>
        </w:rPr>
        <w:tab/>
      </w:r>
      <w:r w:rsidR="00DD1629">
        <w:rPr>
          <w:sz w:val="26"/>
        </w:rPr>
        <w:tab/>
      </w:r>
      <w:r w:rsidR="00DD1629">
        <w:rPr>
          <w:sz w:val="26"/>
        </w:rPr>
        <w:tab/>
      </w:r>
      <w:r w:rsidR="00DD1629">
        <w:rPr>
          <w:sz w:val="26"/>
        </w:rPr>
        <w:tab/>
      </w:r>
      <w:r w:rsidR="00DD1629">
        <w:rPr>
          <w:sz w:val="26"/>
        </w:rPr>
        <w:tab/>
        <w:t xml:space="preserve">    </w:t>
      </w:r>
      <w:r w:rsidR="00DD1629" w:rsidRPr="004520FD">
        <w:rPr>
          <w:b/>
          <w:bCs/>
          <w:color w:val="FF0000"/>
        </w:rPr>
        <w:t>Vilnius</w:t>
      </w:r>
    </w:p>
    <w:p w14:paraId="35E17851" w14:textId="77777777" w:rsidR="00BA12CE" w:rsidRDefault="00BA12CE" w:rsidP="00A1387A">
      <w:pPr>
        <w:pStyle w:val="BodyText"/>
        <w:rPr>
          <w:sz w:val="8"/>
        </w:rPr>
      </w:pPr>
    </w:p>
    <w:p w14:paraId="3AFA117D" w14:textId="23E08928" w:rsidR="00BA12CE" w:rsidRPr="00CF2B9A" w:rsidRDefault="00394501" w:rsidP="00CF2B9A">
      <w:pPr>
        <w:pStyle w:val="BodyText"/>
        <w:ind w:left="2374" w:right="2392"/>
        <w:jc w:val="center"/>
      </w:pPr>
      <w:r>
        <w:t>(vieta)</w:t>
      </w:r>
    </w:p>
    <w:p w14:paraId="267DBF8E" w14:textId="3F92C125" w:rsidR="00BA12CE" w:rsidRPr="00B231ED" w:rsidRDefault="00B231ED" w:rsidP="00B231ED">
      <w:pPr>
        <w:pStyle w:val="BodyText"/>
        <w:ind w:left="102"/>
        <w:rPr>
          <w:color w:val="FF0000"/>
        </w:rPr>
      </w:pPr>
      <w:r>
        <w:rPr>
          <w:b/>
          <w:bCs/>
          <w:color w:val="FF0000"/>
        </w:rPr>
        <w:t xml:space="preserve">                 </w:t>
      </w:r>
      <w:r w:rsidR="00394501" w:rsidRPr="00B231ED">
        <w:rPr>
          <w:b/>
          <w:bCs/>
          <w:color w:val="FF0000"/>
        </w:rPr>
        <w:t>Aš</w:t>
      </w:r>
      <w:r w:rsidR="00394501" w:rsidRPr="00B231ED">
        <w:rPr>
          <w:color w:val="FF0000"/>
        </w:rPr>
        <w:t>,</w:t>
      </w:r>
      <w:r w:rsidR="00DD1629" w:rsidRPr="00B231ED">
        <w:rPr>
          <w:color w:val="FF0000"/>
        </w:rPr>
        <w:t xml:space="preserve"> </w:t>
      </w:r>
      <w:r w:rsidR="00DD1629" w:rsidRPr="00B231ED">
        <w:rPr>
          <w:b/>
          <w:bCs/>
          <w:color w:val="FF0000"/>
        </w:rPr>
        <w:t xml:space="preserve">Vardenis </w:t>
      </w:r>
      <w:proofErr w:type="spellStart"/>
      <w:r w:rsidR="00DD1629" w:rsidRPr="00B231ED">
        <w:rPr>
          <w:b/>
          <w:bCs/>
          <w:color w:val="FF0000"/>
        </w:rPr>
        <w:t>Pavardenis</w:t>
      </w:r>
      <w:proofErr w:type="spellEnd"/>
      <w:r w:rsidR="00DD1629" w:rsidRPr="00B231ED">
        <w:rPr>
          <w:color w:val="FF0000"/>
        </w:rPr>
        <w:t xml:space="preserve"> </w:t>
      </w:r>
    </w:p>
    <w:p w14:paraId="412A6794" w14:textId="74DDCDDF" w:rsidR="00BA12CE" w:rsidRDefault="00FE7D98" w:rsidP="00B231ED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040110F" wp14:editId="5FB7CFC5">
                <wp:simplePos x="0" y="0"/>
                <wp:positionH relativeFrom="page">
                  <wp:posOffset>1080770</wp:posOffset>
                </wp:positionH>
                <wp:positionV relativeFrom="paragraph">
                  <wp:posOffset>166370</wp:posOffset>
                </wp:positionV>
                <wp:extent cx="597916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160" cy="1270"/>
                        </a:xfrm>
                        <a:custGeom>
                          <a:avLst/>
                          <a:gdLst>
                            <a:gd name="T0" fmla="*/ 0 w 9416"/>
                            <a:gd name="T1" fmla="*/ 0 h 1270"/>
                            <a:gd name="T2" fmla="*/ 5979160 w 941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16" h="1270">
                              <a:moveTo>
                                <a:pt x="0" y="0"/>
                              </a:moveTo>
                              <a:lnTo>
                                <a:pt x="941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CA52B" id="Freeform 6" o:spid="_x0000_s1026" style="position:absolute;margin-left:85.1pt;margin-top:13.1pt;width:470.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" path="m,l9416,e" filled="f" strokeweight=".25292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2D46D10" w14:textId="133EFD09" w:rsidR="00BA12CE" w:rsidRDefault="00B63856" w:rsidP="00B231ED">
      <w:pPr>
        <w:pStyle w:val="BodyText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727DF345" wp14:editId="4F1A1848">
                <wp:simplePos x="0" y="0"/>
                <wp:positionH relativeFrom="column">
                  <wp:posOffset>622300</wp:posOffset>
                </wp:positionH>
                <wp:positionV relativeFrom="paragraph">
                  <wp:posOffset>167005</wp:posOffset>
                </wp:positionV>
                <wp:extent cx="5412740" cy="180340"/>
                <wp:effectExtent l="0" t="0" r="16510" b="10160"/>
                <wp:wrapTopAndBottom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A93B6" w14:textId="1D289DBF" w:rsidR="00BA12CE" w:rsidRDefault="00394501">
                            <w:pPr>
                              <w:spacing w:line="268" w:lineRule="exact"/>
                            </w:pPr>
                            <w:r>
                              <w:t>[vardas, pavardė</w:t>
                            </w:r>
                            <w:r w:rsidR="00FE7D98">
                              <w:t xml:space="preserve"> </w:t>
                            </w:r>
                            <w:r>
                              <w:t>/ juridinio asmens pavadinimas, atstovo pareigos, vardas</w:t>
                            </w:r>
                            <w:r w:rsidR="00B63856">
                              <w:t xml:space="preserve">, </w:t>
                            </w:r>
                            <w:r>
                              <w:t>pavardė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DF3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9pt;margin-top:13.15pt;width:426.2pt;height:14.2pt;z-index:487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" filled="f" stroked="f">
                <v:textbox inset="0,0,0,0">
                  <w:txbxContent>
                    <w:p w14:paraId="4D0A93B6" w14:textId="1D289DBF" w:rsidR="00BA12CE" w:rsidRDefault="00394501">
                      <w:pPr>
                        <w:spacing w:line="268" w:lineRule="exact"/>
                      </w:pPr>
                      <w:r>
                        <w:t>[vardas, pavardė</w:t>
                      </w:r>
                      <w:r w:rsidR="00FE7D98">
                        <w:t xml:space="preserve"> </w:t>
                      </w:r>
                      <w:r>
                        <w:t>/ juridinio asmens pavadinimas, atstovo pareigos, vardas</w:t>
                      </w:r>
                      <w:r w:rsidR="00B63856">
                        <w:t xml:space="preserve">, </w:t>
                      </w:r>
                      <w:r>
                        <w:t>pavardė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68BF8C" w14:textId="4A5ED3E8" w:rsidR="00BA12CE" w:rsidRPr="00360E15" w:rsidRDefault="00BA12CE" w:rsidP="00B231ED">
      <w:pPr>
        <w:pStyle w:val="BodyText"/>
        <w:rPr>
          <w:sz w:val="6"/>
        </w:rPr>
      </w:pPr>
    </w:p>
    <w:p w14:paraId="1F895BAB" w14:textId="1D346775" w:rsidR="00BA12CE" w:rsidRPr="00360E15" w:rsidRDefault="009850D2" w:rsidP="009850D2">
      <w:pPr>
        <w:tabs>
          <w:tab w:val="left" w:pos="822"/>
        </w:tabs>
      </w:pPr>
      <w:r>
        <w:rPr>
          <w:b/>
          <w:bCs/>
        </w:rPr>
        <w:t>1.</w:t>
      </w:r>
      <w:r w:rsidR="00F26AE6">
        <w:rPr>
          <w:rStyle w:val="FootnoteReference"/>
          <w:b/>
          <w:bCs/>
        </w:rPr>
        <w:footnoteReference w:id="1"/>
      </w:r>
      <w:r w:rsidRPr="00614DDD">
        <w:rPr>
          <w:b/>
          <w:bCs/>
          <w:color w:val="FF0000"/>
        </w:rPr>
        <w:t xml:space="preserve"> </w:t>
      </w:r>
      <w:r>
        <w:rPr>
          <w:b/>
          <w:bCs/>
        </w:rPr>
        <w:t xml:space="preserve"> </w:t>
      </w:r>
      <w:r w:rsidR="00394501" w:rsidRPr="009850D2">
        <w:rPr>
          <w:b/>
          <w:bCs/>
        </w:rPr>
        <w:t>Sutinku</w:t>
      </w:r>
      <w:r w:rsidR="00394501" w:rsidRPr="00360E15">
        <w:t xml:space="preserve">, kad man </w:t>
      </w:r>
      <w:r w:rsidR="00394501" w:rsidRPr="009850D2">
        <w:rPr>
          <w:b/>
          <w:bCs/>
        </w:rPr>
        <w:t>dalinės nuosavybės</w:t>
      </w:r>
      <w:r w:rsidR="00394501" w:rsidRPr="00360E15">
        <w:t xml:space="preserve"> teise priklausančiame </w:t>
      </w:r>
      <w:r w:rsidR="00394501" w:rsidRPr="009850D2">
        <w:rPr>
          <w:b/>
          <w:bCs/>
        </w:rPr>
        <w:t>žemės sklype</w:t>
      </w:r>
      <w:r w:rsidR="00394501" w:rsidRPr="00360E15">
        <w:t>,</w:t>
      </w:r>
      <w:r w:rsidR="00394501" w:rsidRPr="009850D2">
        <w:rPr>
          <w:spacing w:val="12"/>
        </w:rPr>
        <w:t xml:space="preserve"> </w:t>
      </w:r>
      <w:r w:rsidR="00394501" w:rsidRPr="00360E15">
        <w:t>esančiame</w:t>
      </w:r>
    </w:p>
    <w:p w14:paraId="46E89FF7" w14:textId="526ADC41" w:rsidR="00850F17" w:rsidRDefault="003C019B" w:rsidP="00B231ED">
      <w:pPr>
        <w:pStyle w:val="BodyText"/>
        <w:tabs>
          <w:tab w:val="left" w:pos="4172"/>
          <w:tab w:val="left" w:pos="8373"/>
        </w:tabs>
        <w:ind w:left="360"/>
        <w:jc w:val="both"/>
        <w:rPr>
          <w:spacing w:val="29"/>
        </w:rPr>
      </w:pPr>
      <w:r>
        <w:t>a</w:t>
      </w:r>
      <w:r w:rsidR="00394501" w:rsidRPr="00360E15">
        <w:t>dresu</w:t>
      </w:r>
      <w:r w:rsidRPr="004520FD">
        <w:rPr>
          <w:color w:val="FF0000"/>
        </w:rPr>
        <w:t>:</w:t>
      </w:r>
      <w:r w:rsidR="00394501" w:rsidRPr="004520FD">
        <w:rPr>
          <w:color w:val="FF0000"/>
          <w:u w:val="single"/>
        </w:rPr>
        <w:t xml:space="preserve"> </w:t>
      </w:r>
      <w:r w:rsidR="004520FD" w:rsidRPr="004520FD">
        <w:rPr>
          <w:b/>
          <w:bCs/>
          <w:color w:val="FF0000"/>
          <w:u w:val="single"/>
        </w:rPr>
        <w:t>Upės g. 1</w:t>
      </w:r>
      <w:r w:rsidR="004520FD">
        <w:rPr>
          <w:b/>
          <w:bCs/>
          <w:color w:val="FF0000"/>
          <w:u w:val="single"/>
        </w:rPr>
        <w:t xml:space="preserve"> </w:t>
      </w:r>
      <w:r w:rsidR="00394501" w:rsidRPr="00360E15">
        <w:rPr>
          <w:u w:val="single"/>
        </w:rPr>
        <w:tab/>
      </w:r>
      <w:r w:rsidR="00850F17">
        <w:rPr>
          <w:u w:val="single"/>
        </w:rPr>
        <w:t xml:space="preserve">                                                                                                         </w:t>
      </w:r>
      <w:r w:rsidR="00394501" w:rsidRPr="00360E15">
        <w:t xml:space="preserve">, </w:t>
      </w:r>
      <w:r w:rsidR="00394501" w:rsidRPr="00360E15">
        <w:rPr>
          <w:spacing w:val="29"/>
        </w:rPr>
        <w:t xml:space="preserve"> </w:t>
      </w:r>
    </w:p>
    <w:p w14:paraId="78D2667E" w14:textId="58F209E1" w:rsidR="00850F17" w:rsidRPr="00627B8B" w:rsidRDefault="00394501" w:rsidP="00B231ED">
      <w:pPr>
        <w:ind w:left="360"/>
        <w:jc w:val="both"/>
        <w:rPr>
          <w:rFonts w:ascii="Arial Baltic" w:eastAsia="Times New Roman" w:hAnsi="Arial Baltic" w:cs="Arial Baltic"/>
          <w:b/>
          <w:bCs/>
          <w:i/>
          <w:iCs/>
          <w:sz w:val="20"/>
          <w:szCs w:val="20"/>
          <w:lang w:eastAsia="lt-LT"/>
        </w:rPr>
      </w:pPr>
      <w:r w:rsidRPr="00360E15">
        <w:t xml:space="preserve">unikalus </w:t>
      </w:r>
      <w:r w:rsidRPr="00360E15">
        <w:rPr>
          <w:spacing w:val="31"/>
        </w:rPr>
        <w:t xml:space="preserve"> </w:t>
      </w:r>
      <w:r w:rsidRPr="00360E15">
        <w:t>Nr</w:t>
      </w:r>
      <w:r w:rsidRPr="00B43E0C">
        <w:rPr>
          <w:u w:val="single"/>
        </w:rPr>
        <w:t xml:space="preserve">. </w:t>
      </w:r>
      <w:r w:rsidR="00B43E0C" w:rsidRPr="004C4856">
        <w:rPr>
          <w:rFonts w:ascii="Arial Baltic" w:eastAsia="Times New Roman" w:hAnsi="Arial Baltic" w:cs="Arial Baltic"/>
          <w:b/>
          <w:bCs/>
          <w:color w:val="FF0000"/>
          <w:sz w:val="20"/>
          <w:szCs w:val="20"/>
          <w:u w:val="single"/>
          <w:lang w:eastAsia="lt-LT"/>
        </w:rPr>
        <w:t>11</w:t>
      </w:r>
      <w:r w:rsidR="00B95824" w:rsidRPr="004C4856">
        <w:rPr>
          <w:rFonts w:ascii="Arial Baltic" w:eastAsia="Times New Roman" w:hAnsi="Arial Baltic" w:cs="Arial Baltic"/>
          <w:b/>
          <w:bCs/>
          <w:color w:val="FF0000"/>
          <w:sz w:val="20"/>
          <w:szCs w:val="20"/>
          <w:u w:val="single"/>
          <w:lang w:eastAsia="lt-LT"/>
        </w:rPr>
        <w:t>00-</w:t>
      </w:r>
      <w:r w:rsidR="00B43E0C" w:rsidRPr="004C4856">
        <w:rPr>
          <w:rFonts w:ascii="Arial Baltic" w:eastAsia="Times New Roman" w:hAnsi="Arial Baltic" w:cs="Arial Baltic"/>
          <w:b/>
          <w:bCs/>
          <w:color w:val="FF0000"/>
          <w:sz w:val="20"/>
          <w:szCs w:val="20"/>
          <w:u w:val="single"/>
          <w:lang w:eastAsia="lt-LT"/>
        </w:rPr>
        <w:t>000</w:t>
      </w:r>
      <w:r w:rsidR="00B95824" w:rsidRPr="004C4856">
        <w:rPr>
          <w:rFonts w:ascii="Arial Baltic" w:eastAsia="Times New Roman" w:hAnsi="Arial Baltic" w:cs="Arial Baltic"/>
          <w:b/>
          <w:bCs/>
          <w:color w:val="FF0000"/>
          <w:sz w:val="20"/>
          <w:szCs w:val="20"/>
          <w:u w:val="single"/>
          <w:lang w:eastAsia="lt-LT"/>
        </w:rPr>
        <w:t>-</w:t>
      </w:r>
      <w:r w:rsidR="00B43E0C" w:rsidRPr="004C4856">
        <w:rPr>
          <w:rFonts w:ascii="Arial Baltic" w:eastAsia="Times New Roman" w:hAnsi="Arial Baltic" w:cs="Arial Baltic"/>
          <w:b/>
          <w:bCs/>
          <w:color w:val="FF0000"/>
          <w:sz w:val="20"/>
          <w:szCs w:val="20"/>
          <w:u w:val="single"/>
          <w:lang w:eastAsia="lt-LT"/>
        </w:rPr>
        <w:t>000</w:t>
      </w:r>
      <w:r w:rsidR="00850F17" w:rsidRPr="004C4856">
        <w:rPr>
          <w:color w:val="FF0000"/>
          <w:u w:val="single"/>
        </w:rPr>
        <w:t xml:space="preserve">   </w:t>
      </w:r>
      <w:r w:rsidR="00CB2BFD" w:rsidRPr="00627B8B">
        <w:rPr>
          <w:i/>
          <w:iCs/>
          <w:color w:val="FF0000"/>
          <w:u w:val="single"/>
        </w:rPr>
        <w:t>(</w:t>
      </w:r>
      <w:r w:rsidR="009E07DE" w:rsidRPr="00627B8B">
        <w:rPr>
          <w:i/>
          <w:iCs/>
          <w:color w:val="FF0000"/>
          <w:u w:val="single"/>
        </w:rPr>
        <w:t xml:space="preserve">įrašomas </w:t>
      </w:r>
      <w:r w:rsidR="004C4856" w:rsidRPr="00627B8B">
        <w:rPr>
          <w:i/>
          <w:iCs/>
          <w:color w:val="FF0000"/>
          <w:u w:val="single"/>
        </w:rPr>
        <w:t xml:space="preserve">unikalus žemės </w:t>
      </w:r>
      <w:r w:rsidR="009E07DE" w:rsidRPr="00627B8B">
        <w:rPr>
          <w:i/>
          <w:iCs/>
          <w:color w:val="FF0000"/>
          <w:u w:val="single"/>
        </w:rPr>
        <w:t>sklypo Nr. iš nekilno</w:t>
      </w:r>
      <w:r w:rsidR="004C4856" w:rsidRPr="00627B8B">
        <w:rPr>
          <w:i/>
          <w:iCs/>
          <w:color w:val="FF0000"/>
          <w:u w:val="single"/>
        </w:rPr>
        <w:t>jamojo turto registro duomenų    bazės išrašo)</w:t>
      </w:r>
      <w:r w:rsidR="00B671C4" w:rsidRPr="00627B8B">
        <w:rPr>
          <w:i/>
          <w:iCs/>
          <w:color w:val="FF0000"/>
        </w:rPr>
        <w:t>,</w:t>
      </w:r>
    </w:p>
    <w:p w14:paraId="41B83CC8" w14:textId="1C62FFAD" w:rsidR="00850F17" w:rsidRPr="00627B8B" w:rsidRDefault="00850F17" w:rsidP="00B671C4">
      <w:pPr>
        <w:ind w:left="360"/>
        <w:jc w:val="both"/>
        <w:rPr>
          <w:rFonts w:ascii="Arial Baltic" w:eastAsia="Times New Roman" w:hAnsi="Arial Baltic" w:cs="Arial Baltic"/>
          <w:b/>
          <w:bCs/>
          <w:i/>
          <w:iCs/>
          <w:sz w:val="20"/>
          <w:szCs w:val="20"/>
          <w:lang w:eastAsia="lt-LT"/>
        </w:rPr>
      </w:pPr>
      <w:r>
        <w:t xml:space="preserve">     </w:t>
      </w:r>
      <w:r w:rsidR="00394501" w:rsidRPr="00360E15">
        <w:t>kadastro</w:t>
      </w:r>
      <w:r w:rsidR="00394501" w:rsidRPr="00360E15">
        <w:rPr>
          <w:spacing w:val="9"/>
        </w:rPr>
        <w:t xml:space="preserve"> </w:t>
      </w:r>
      <w:r w:rsidR="00394501" w:rsidRPr="00360E15">
        <w:t>Nr.</w:t>
      </w:r>
      <w:r w:rsidR="00394501" w:rsidRPr="00360E15">
        <w:rPr>
          <w:u w:val="single"/>
        </w:rPr>
        <w:t xml:space="preserve"> </w:t>
      </w:r>
      <w:r w:rsidR="00687BD4" w:rsidRPr="00BF17A4">
        <w:rPr>
          <w:b/>
          <w:bCs/>
          <w:color w:val="FF0000"/>
          <w:u w:val="single"/>
        </w:rPr>
        <w:t>010</w:t>
      </w:r>
      <w:r w:rsidR="003B502C" w:rsidRPr="00BF17A4">
        <w:rPr>
          <w:b/>
          <w:bCs/>
          <w:color w:val="FF0000"/>
          <w:u w:val="single"/>
        </w:rPr>
        <w:t>0</w:t>
      </w:r>
      <w:r w:rsidR="00687BD4" w:rsidRPr="00BF17A4">
        <w:rPr>
          <w:b/>
          <w:bCs/>
          <w:color w:val="FF0000"/>
          <w:u w:val="single"/>
        </w:rPr>
        <w:t>/0004:11</w:t>
      </w:r>
      <w:r w:rsidR="003B502C" w:rsidRPr="00BF17A4">
        <w:rPr>
          <w:b/>
          <w:bCs/>
          <w:color w:val="FF0000"/>
          <w:u w:val="single"/>
        </w:rPr>
        <w:t xml:space="preserve">00 </w:t>
      </w:r>
      <w:r w:rsidR="003B502C" w:rsidRPr="00627B8B">
        <w:rPr>
          <w:i/>
          <w:iCs/>
          <w:color w:val="FF0000"/>
          <w:u w:val="single"/>
        </w:rPr>
        <w:t>(įrašomas</w:t>
      </w:r>
      <w:r w:rsidR="00BF17A4" w:rsidRPr="00627B8B">
        <w:rPr>
          <w:i/>
          <w:iCs/>
          <w:color w:val="FF0000"/>
          <w:u w:val="single"/>
        </w:rPr>
        <w:t xml:space="preserve"> </w:t>
      </w:r>
      <w:r w:rsidR="003B502C" w:rsidRPr="00627B8B">
        <w:rPr>
          <w:i/>
          <w:iCs/>
          <w:color w:val="FF0000"/>
          <w:u w:val="single"/>
        </w:rPr>
        <w:t>žemės sklypo</w:t>
      </w:r>
      <w:r w:rsidR="00BF17A4" w:rsidRPr="00627B8B">
        <w:rPr>
          <w:i/>
          <w:iCs/>
          <w:color w:val="FF0000"/>
          <w:u w:val="single"/>
        </w:rPr>
        <w:t xml:space="preserve"> kadastro</w:t>
      </w:r>
      <w:r w:rsidR="003B502C" w:rsidRPr="00627B8B">
        <w:rPr>
          <w:i/>
          <w:iCs/>
          <w:color w:val="FF0000"/>
          <w:u w:val="single"/>
        </w:rPr>
        <w:t xml:space="preserve"> Nr. iš nekilnojamojo turto registro duomenų</w:t>
      </w:r>
      <w:r w:rsidR="00BF17A4" w:rsidRPr="00627B8B">
        <w:rPr>
          <w:i/>
          <w:iCs/>
          <w:color w:val="FF0000"/>
          <w:u w:val="single"/>
        </w:rPr>
        <w:t xml:space="preserve"> </w:t>
      </w:r>
      <w:r w:rsidR="003B502C" w:rsidRPr="00627B8B">
        <w:rPr>
          <w:i/>
          <w:iCs/>
          <w:color w:val="FF0000"/>
          <w:u w:val="single"/>
        </w:rPr>
        <w:t>bazės išraš</w:t>
      </w:r>
      <w:r w:rsidR="00B671C4" w:rsidRPr="00627B8B">
        <w:rPr>
          <w:i/>
          <w:iCs/>
          <w:color w:val="FF0000"/>
          <w:u w:val="single"/>
        </w:rPr>
        <w:t>o)</w:t>
      </w:r>
      <w:r w:rsidR="00394501" w:rsidRPr="00627B8B">
        <w:rPr>
          <w:i/>
          <w:iCs/>
        </w:rPr>
        <w:t xml:space="preserve">, </w:t>
      </w:r>
    </w:p>
    <w:p w14:paraId="3846DACE" w14:textId="11EA9C53" w:rsidR="00BA12CE" w:rsidRDefault="00850F17" w:rsidP="00B63856">
      <w:pPr>
        <w:pStyle w:val="BodyText"/>
        <w:tabs>
          <w:tab w:val="left" w:pos="3563"/>
        </w:tabs>
        <w:spacing w:before="7" w:line="220" w:lineRule="auto"/>
        <w:ind w:left="135" w:right="123"/>
        <w:jc w:val="both"/>
      </w:pPr>
      <w:r>
        <w:t xml:space="preserve">     </w:t>
      </w:r>
      <w:r w:rsidR="00394501" w:rsidRPr="00360E15">
        <w:t xml:space="preserve">būtų </w:t>
      </w:r>
      <w:r w:rsidR="00394501" w:rsidRPr="00374CFC">
        <w:rPr>
          <w:b/>
          <w:bCs/>
        </w:rPr>
        <w:t>vykdomi</w:t>
      </w:r>
      <w:r w:rsidR="00394501" w:rsidRPr="00360E15">
        <w:t xml:space="preserve"> geriamo</w:t>
      </w:r>
      <w:r w:rsidR="00FE7D98" w:rsidRPr="00360E15">
        <w:t>jo</w:t>
      </w:r>
      <w:r w:rsidR="00394501" w:rsidRPr="00360E15">
        <w:t xml:space="preserve"> vandens tiekimo ir</w:t>
      </w:r>
      <w:r w:rsidR="00FE7D98" w:rsidRPr="00360E15">
        <w:t xml:space="preserve"> </w:t>
      </w:r>
      <w:r w:rsidR="00394501" w:rsidRPr="00360E15">
        <w:t>/</w:t>
      </w:r>
      <w:r w:rsidR="00FE7D98" w:rsidRPr="00360E15">
        <w:t xml:space="preserve"> </w:t>
      </w:r>
      <w:r w:rsidR="00394501" w:rsidRPr="00360E15">
        <w:t xml:space="preserve">ar nuotekų </w:t>
      </w:r>
      <w:r w:rsidR="001360D2">
        <w:t>šalinimo</w:t>
      </w:r>
      <w:r w:rsidR="00394501" w:rsidRPr="00360E15">
        <w:t xml:space="preserve"> tinklų </w:t>
      </w:r>
      <w:r w:rsidR="00703B5B" w:rsidRPr="00374CFC">
        <w:rPr>
          <w:b/>
          <w:bCs/>
        </w:rPr>
        <w:t xml:space="preserve">projektavimo ir </w:t>
      </w:r>
      <w:r w:rsidRPr="00374CFC">
        <w:rPr>
          <w:b/>
          <w:bCs/>
        </w:rPr>
        <w:t>statybos</w:t>
      </w:r>
      <w:r w:rsidR="00703B5B" w:rsidRPr="00374CFC">
        <w:rPr>
          <w:b/>
          <w:bCs/>
        </w:rPr>
        <w:t xml:space="preserve"> darbai</w:t>
      </w:r>
      <w:r w:rsidR="00703B5B">
        <w:t xml:space="preserve">. </w:t>
      </w:r>
    </w:p>
    <w:p w14:paraId="58A6876D" w14:textId="2A37FE90" w:rsidR="00082634" w:rsidRDefault="009850D2" w:rsidP="009850D2">
      <w:pPr>
        <w:tabs>
          <w:tab w:val="left" w:pos="822"/>
        </w:tabs>
        <w:spacing w:before="8" w:line="304" w:lineRule="exact"/>
        <w:ind w:right="128"/>
      </w:pPr>
      <w:r w:rsidRPr="00FF265F">
        <w:rPr>
          <w:b/>
          <w:bCs/>
        </w:rPr>
        <w:t>2</w:t>
      </w:r>
      <w:r w:rsidR="00FF265F" w:rsidRPr="00FF265F">
        <w:rPr>
          <w:b/>
          <w:bCs/>
        </w:rPr>
        <w:t>.</w:t>
      </w:r>
      <w:r w:rsidR="00FF265F" w:rsidRPr="00FF265F">
        <w:rPr>
          <w:rStyle w:val="FootnoteReference"/>
          <w:b/>
          <w:bCs/>
        </w:rPr>
        <w:footnoteReference w:id="2"/>
      </w:r>
      <w:r w:rsidRPr="00FF265F">
        <w:rPr>
          <w:b/>
          <w:bCs/>
        </w:rPr>
        <w:t xml:space="preserve"> </w:t>
      </w:r>
      <w:r w:rsidR="00082634" w:rsidRPr="00FF265F">
        <w:rPr>
          <w:b/>
          <w:bCs/>
        </w:rPr>
        <w:t>Sutinku</w:t>
      </w:r>
      <w:r w:rsidR="00082634">
        <w:t xml:space="preserve">, kad man </w:t>
      </w:r>
      <w:r w:rsidR="00082634" w:rsidRPr="009850D2">
        <w:rPr>
          <w:b/>
          <w:bCs/>
        </w:rPr>
        <w:t>dalinės nuosavybės</w:t>
      </w:r>
      <w:r w:rsidR="00082634">
        <w:t xml:space="preserve"> teise priklausančiame </w:t>
      </w:r>
      <w:r w:rsidR="00082634" w:rsidRPr="009850D2">
        <w:rPr>
          <w:b/>
          <w:bCs/>
        </w:rPr>
        <w:t>pastate</w:t>
      </w:r>
      <w:r w:rsidR="00082634">
        <w:t>,</w:t>
      </w:r>
      <w:r w:rsidR="00082634" w:rsidRPr="009850D2">
        <w:rPr>
          <w:spacing w:val="12"/>
        </w:rPr>
        <w:t xml:space="preserve"> </w:t>
      </w:r>
      <w:r w:rsidR="00082634">
        <w:t>esančiame</w:t>
      </w:r>
    </w:p>
    <w:p w14:paraId="07A657F6" w14:textId="77777777" w:rsidR="00082634" w:rsidRDefault="00082634" w:rsidP="00082634">
      <w:pPr>
        <w:pStyle w:val="BodyText"/>
        <w:tabs>
          <w:tab w:val="left" w:pos="4172"/>
          <w:tab w:val="left" w:pos="8373"/>
        </w:tabs>
        <w:spacing w:line="291" w:lineRule="exact"/>
        <w:ind w:left="135"/>
        <w:jc w:val="both"/>
        <w:rPr>
          <w:spacing w:val="29"/>
        </w:rPr>
      </w:pPr>
      <w:r>
        <w:t xml:space="preserve">     adresu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                                                    </w:t>
      </w:r>
      <w:r>
        <w:t xml:space="preserve">, </w:t>
      </w:r>
      <w:r>
        <w:rPr>
          <w:spacing w:val="29"/>
        </w:rPr>
        <w:t xml:space="preserve"> </w:t>
      </w:r>
    </w:p>
    <w:p w14:paraId="13893968" w14:textId="77777777" w:rsidR="00082634" w:rsidRDefault="00082634" w:rsidP="00082634">
      <w:pPr>
        <w:pStyle w:val="BodyText"/>
        <w:tabs>
          <w:tab w:val="left" w:pos="4172"/>
          <w:tab w:val="left" w:pos="8373"/>
        </w:tabs>
        <w:spacing w:line="291" w:lineRule="exact"/>
        <w:ind w:left="135"/>
        <w:jc w:val="both"/>
      </w:pPr>
      <w:r>
        <w:t xml:space="preserve">     unikalus </w:t>
      </w:r>
      <w:r>
        <w:rPr>
          <w:spacing w:val="31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</w:t>
      </w:r>
      <w:r>
        <w:t xml:space="preserve">, </w:t>
      </w:r>
    </w:p>
    <w:p w14:paraId="126C17BC" w14:textId="5E41468D" w:rsidR="00082634" w:rsidRDefault="00082634" w:rsidP="00082634">
      <w:pPr>
        <w:pStyle w:val="BodyText"/>
        <w:tabs>
          <w:tab w:val="left" w:pos="3563"/>
        </w:tabs>
        <w:spacing w:before="7" w:line="220" w:lineRule="auto"/>
        <w:ind w:left="135" w:right="123"/>
        <w:jc w:val="both"/>
      </w:pPr>
      <w:r w:rsidRPr="00374CFC">
        <w:rPr>
          <w:b/>
          <w:bCs/>
        </w:rPr>
        <w:t>būtų vykdomi</w:t>
      </w:r>
      <w:r>
        <w:t xml:space="preserve"> geriamojo vandens tiekimo ir / ar nuotekų </w:t>
      </w:r>
      <w:r w:rsidR="001360D2">
        <w:t>šalinimo</w:t>
      </w:r>
      <w:r>
        <w:t xml:space="preserve"> tinklų </w:t>
      </w:r>
      <w:r w:rsidRPr="00374CFC">
        <w:rPr>
          <w:b/>
          <w:bCs/>
        </w:rPr>
        <w:t>projektavimo</w:t>
      </w:r>
      <w:r w:rsidR="00374CFC">
        <w:rPr>
          <w:b/>
          <w:bCs/>
        </w:rPr>
        <w:t xml:space="preserve"> </w:t>
      </w:r>
      <w:r w:rsidRPr="00374CFC">
        <w:rPr>
          <w:b/>
          <w:bCs/>
        </w:rPr>
        <w:t>/</w:t>
      </w:r>
      <w:r w:rsidR="00374CFC">
        <w:rPr>
          <w:b/>
          <w:bCs/>
        </w:rPr>
        <w:t xml:space="preserve"> </w:t>
      </w:r>
      <w:r w:rsidRPr="00374CFC">
        <w:rPr>
          <w:b/>
          <w:bCs/>
        </w:rPr>
        <w:t>statybos / rekonstrukcijos</w:t>
      </w:r>
      <w:r w:rsidRPr="00374CFC">
        <w:rPr>
          <w:b/>
          <w:bCs/>
          <w:spacing w:val="-5"/>
        </w:rPr>
        <w:t xml:space="preserve"> </w:t>
      </w:r>
      <w:r w:rsidRPr="00374CFC">
        <w:rPr>
          <w:b/>
          <w:bCs/>
        </w:rPr>
        <w:t>darbai</w:t>
      </w:r>
      <w:r>
        <w:t xml:space="preserve"> bei prijungimas prie centralizuotų tinklų.</w:t>
      </w:r>
    </w:p>
    <w:p w14:paraId="3BFED935" w14:textId="4CF8F99D" w:rsidR="003C019B" w:rsidRDefault="009850D2" w:rsidP="009850D2">
      <w:pPr>
        <w:tabs>
          <w:tab w:val="left" w:pos="822"/>
          <w:tab w:val="left" w:pos="4172"/>
          <w:tab w:val="left" w:pos="8373"/>
        </w:tabs>
        <w:spacing w:before="8" w:line="291" w:lineRule="exact"/>
      </w:pPr>
      <w:r w:rsidRPr="00FF265F">
        <w:rPr>
          <w:b/>
          <w:bCs/>
        </w:rPr>
        <w:t>3.</w:t>
      </w:r>
      <w:r w:rsidR="00FF265F" w:rsidRPr="00FF265F">
        <w:rPr>
          <w:rStyle w:val="FootnoteReference"/>
          <w:b/>
          <w:bCs/>
        </w:rPr>
        <w:footnoteReference w:id="3"/>
      </w:r>
      <w:r>
        <w:t xml:space="preserve"> </w:t>
      </w:r>
      <w:r w:rsidR="001E606B">
        <w:t xml:space="preserve">Sutikimas išduodamas </w:t>
      </w:r>
      <w:r w:rsidR="001E606B" w:rsidRPr="009850D2">
        <w:rPr>
          <w:b/>
          <w:bCs/>
        </w:rPr>
        <w:t>kaimyninio sk</w:t>
      </w:r>
      <w:r w:rsidR="00AC56D6" w:rsidRPr="009850D2">
        <w:rPr>
          <w:b/>
          <w:bCs/>
        </w:rPr>
        <w:t>l</w:t>
      </w:r>
      <w:r w:rsidR="001E606B" w:rsidRPr="009850D2">
        <w:rPr>
          <w:b/>
          <w:bCs/>
        </w:rPr>
        <w:t>ypo</w:t>
      </w:r>
      <w:r w:rsidR="001E606B">
        <w:t xml:space="preserve"> ,</w:t>
      </w:r>
    </w:p>
    <w:p w14:paraId="0CAB6103" w14:textId="281BB0FA" w:rsidR="00850F17" w:rsidRDefault="003C019B" w:rsidP="003C019B">
      <w:pPr>
        <w:pStyle w:val="ListParagraph"/>
        <w:tabs>
          <w:tab w:val="left" w:pos="822"/>
          <w:tab w:val="left" w:pos="4172"/>
          <w:tab w:val="left" w:pos="8373"/>
        </w:tabs>
        <w:spacing w:before="8" w:line="291" w:lineRule="exact"/>
        <w:ind w:left="360" w:firstLine="0"/>
      </w:pPr>
      <w:r>
        <w:t>a</w:t>
      </w:r>
      <w:r w:rsidR="001E606B">
        <w:t>dresu</w:t>
      </w:r>
      <w:r>
        <w:t>:</w:t>
      </w:r>
      <w:r w:rsidR="001E606B" w:rsidRPr="001E606B">
        <w:rPr>
          <w:u w:val="single"/>
        </w:rPr>
        <w:t xml:space="preserve"> </w:t>
      </w:r>
      <w:r w:rsidR="001E606B" w:rsidRPr="001E606B">
        <w:rPr>
          <w:u w:val="single"/>
        </w:rPr>
        <w:tab/>
      </w:r>
      <w:r w:rsidR="00850F17">
        <w:rPr>
          <w:u w:val="single"/>
        </w:rPr>
        <w:t xml:space="preserve">                       </w:t>
      </w:r>
      <w:r w:rsidR="00A13CBC">
        <w:rPr>
          <w:u w:val="single"/>
        </w:rPr>
        <w:t xml:space="preserve">                                                                                </w:t>
      </w:r>
      <w:r w:rsidR="00850F17">
        <w:rPr>
          <w:u w:val="single"/>
        </w:rPr>
        <w:t xml:space="preserve">  </w:t>
      </w:r>
      <w:r w:rsidR="001E606B">
        <w:t>,</w:t>
      </w:r>
      <w:r w:rsidR="00AC56D6">
        <w:t xml:space="preserve"> </w:t>
      </w:r>
    </w:p>
    <w:p w14:paraId="3A5AA79E" w14:textId="42AE949F" w:rsidR="00850F17" w:rsidRDefault="001E606B" w:rsidP="00850F17">
      <w:pPr>
        <w:pStyle w:val="ListParagraph"/>
        <w:tabs>
          <w:tab w:val="left" w:pos="822"/>
          <w:tab w:val="left" w:pos="4172"/>
          <w:tab w:val="left" w:pos="8373"/>
        </w:tabs>
        <w:spacing w:before="8" w:line="291" w:lineRule="exact"/>
        <w:ind w:left="360" w:firstLine="0"/>
      </w:pPr>
      <w:r>
        <w:t>unikalu</w:t>
      </w:r>
      <w:r w:rsidR="00AC56D6">
        <w:t xml:space="preserve">s </w:t>
      </w:r>
      <w:r>
        <w:t>Nr.</w:t>
      </w:r>
      <w:r w:rsidRPr="001E606B">
        <w:rPr>
          <w:u w:val="single"/>
        </w:rPr>
        <w:t xml:space="preserve"> </w:t>
      </w:r>
      <w:r w:rsidRPr="00AC56D6">
        <w:rPr>
          <w:u w:val="single"/>
        </w:rPr>
        <w:tab/>
      </w:r>
      <w:r w:rsidRPr="009C554B">
        <w:rPr>
          <w:u w:val="single"/>
        </w:rPr>
        <w:t xml:space="preserve">                                                    </w:t>
      </w:r>
      <w:r>
        <w:t xml:space="preserve"> , </w:t>
      </w:r>
    </w:p>
    <w:p w14:paraId="3F74788F" w14:textId="77777777" w:rsidR="00850F17" w:rsidRDefault="001E606B" w:rsidP="00850F17">
      <w:pPr>
        <w:pStyle w:val="ListParagraph"/>
        <w:tabs>
          <w:tab w:val="left" w:pos="822"/>
          <w:tab w:val="left" w:pos="4172"/>
          <w:tab w:val="left" w:pos="8373"/>
        </w:tabs>
        <w:spacing w:before="8" w:line="291" w:lineRule="exact"/>
        <w:ind w:left="360" w:firstLine="0"/>
      </w:pPr>
      <w:r w:rsidRPr="00AC56D6">
        <w:t>kadastro Nr.</w:t>
      </w:r>
      <w:r w:rsidRPr="009C554B">
        <w:rPr>
          <w:u w:val="single"/>
        </w:rPr>
        <w:t xml:space="preserve"> </w:t>
      </w:r>
      <w:r w:rsidR="00AC56D6" w:rsidRPr="009C554B">
        <w:rPr>
          <w:u w:val="single"/>
        </w:rPr>
        <w:t xml:space="preserve">                    </w:t>
      </w:r>
      <w:r w:rsidR="00850F17">
        <w:rPr>
          <w:u w:val="single"/>
        </w:rPr>
        <w:t xml:space="preserve"> </w:t>
      </w:r>
      <w:r w:rsidR="00AC56D6" w:rsidRPr="009C554B">
        <w:rPr>
          <w:u w:val="single"/>
        </w:rPr>
        <w:t xml:space="preserve">   </w:t>
      </w:r>
      <w:r w:rsidR="00850F17">
        <w:rPr>
          <w:u w:val="single"/>
        </w:rPr>
        <w:t xml:space="preserve">                                                            </w:t>
      </w:r>
      <w:r w:rsidR="00AC56D6" w:rsidRPr="009C554B">
        <w:rPr>
          <w:u w:val="single"/>
        </w:rPr>
        <w:t xml:space="preserve">                      </w:t>
      </w:r>
      <w:r w:rsidR="00AC56D6">
        <w:t xml:space="preserve">, </w:t>
      </w:r>
      <w:r>
        <w:t xml:space="preserve"> </w:t>
      </w:r>
    </w:p>
    <w:p w14:paraId="2608284E" w14:textId="56826258" w:rsidR="00850F17" w:rsidRDefault="001E606B" w:rsidP="00B3214D">
      <w:pPr>
        <w:pStyle w:val="ListParagraph"/>
        <w:tabs>
          <w:tab w:val="left" w:pos="822"/>
          <w:tab w:val="left" w:pos="4172"/>
          <w:tab w:val="left" w:pos="8373"/>
        </w:tabs>
        <w:spacing w:before="8" w:line="291" w:lineRule="exact"/>
        <w:ind w:left="360" w:firstLine="0"/>
      </w:pPr>
      <w:r w:rsidRPr="001360D2">
        <w:rPr>
          <w:b/>
          <w:bCs/>
        </w:rPr>
        <w:t>savininkui (</w:t>
      </w:r>
      <w:proofErr w:type="spellStart"/>
      <w:r w:rsidRPr="001360D2">
        <w:rPr>
          <w:b/>
          <w:bCs/>
        </w:rPr>
        <w:t>ams</w:t>
      </w:r>
      <w:proofErr w:type="spellEnd"/>
      <w:r>
        <w:t>)</w:t>
      </w:r>
      <w:r w:rsidR="006730B8">
        <w:t>:</w:t>
      </w:r>
      <w:r>
        <w:t xml:space="preserve"> </w:t>
      </w:r>
      <w:r w:rsidRPr="00B63856">
        <w:rPr>
          <w:u w:val="single"/>
        </w:rPr>
        <w:t xml:space="preserve">                                                                                          </w:t>
      </w:r>
      <w:r w:rsidR="00AC56D6" w:rsidRPr="00B63856">
        <w:rPr>
          <w:u w:val="single"/>
        </w:rPr>
        <w:t xml:space="preserve">                                                               </w:t>
      </w:r>
      <w:r w:rsidR="00850F17">
        <w:rPr>
          <w:u w:val="single"/>
        </w:rPr>
        <w:t xml:space="preserve">                   </w:t>
      </w:r>
      <w:r w:rsidR="00AC56D6" w:rsidRPr="00B63856">
        <w:rPr>
          <w:u w:val="single"/>
        </w:rPr>
        <w:t xml:space="preserve">   </w:t>
      </w:r>
      <w:r w:rsidRPr="00B63856">
        <w:rPr>
          <w:u w:val="single"/>
        </w:rPr>
        <w:t xml:space="preserve">  </w:t>
      </w:r>
      <w:r w:rsidRPr="001E606B">
        <w:t xml:space="preserve"> </w:t>
      </w:r>
      <w:r w:rsidR="00B5229B">
        <w:t xml:space="preserve"> </w:t>
      </w:r>
    </w:p>
    <w:p w14:paraId="0F0864DB" w14:textId="7948DAD7" w:rsidR="00850F17" w:rsidRPr="00C678EB" w:rsidRDefault="00850F17" w:rsidP="00850F17">
      <w:pPr>
        <w:pStyle w:val="BodyText"/>
        <w:tabs>
          <w:tab w:val="left" w:pos="4172"/>
          <w:tab w:val="left" w:pos="8373"/>
        </w:tabs>
        <w:spacing w:line="291" w:lineRule="exact"/>
        <w:ind w:left="135"/>
        <w:jc w:val="both"/>
      </w:pPr>
      <w:r>
        <w:t xml:space="preserve">           </w:t>
      </w:r>
      <w:r w:rsidR="00374CFC">
        <w:t xml:space="preserve">        </w:t>
      </w:r>
      <w:r w:rsidRPr="00C678EB">
        <w:t>[vardas(ai), pavardė (ės) / juridinio asmens pavadinimas, atstovo pareigos, vardas</w:t>
      </w:r>
      <w:r w:rsidR="0078779B" w:rsidRPr="00C678EB">
        <w:t>, pavardė</w:t>
      </w:r>
      <w:r w:rsidRPr="00C678EB">
        <w:t xml:space="preserve">]               </w:t>
      </w:r>
    </w:p>
    <w:p w14:paraId="31E9515A" w14:textId="34CC2895" w:rsidR="00A13CBC" w:rsidRDefault="00B5229B" w:rsidP="00850F17">
      <w:pPr>
        <w:pStyle w:val="BodyText"/>
        <w:tabs>
          <w:tab w:val="left" w:pos="4172"/>
          <w:tab w:val="left" w:pos="8373"/>
        </w:tabs>
        <w:spacing w:line="291" w:lineRule="exact"/>
        <w:ind w:left="135"/>
        <w:jc w:val="both"/>
      </w:pPr>
      <w:r w:rsidRPr="00C678EB">
        <w:rPr>
          <w:b/>
          <w:bCs/>
        </w:rPr>
        <w:t xml:space="preserve">projektuoti ir </w:t>
      </w:r>
      <w:r w:rsidR="00850F17" w:rsidRPr="00C678EB">
        <w:rPr>
          <w:b/>
          <w:bCs/>
        </w:rPr>
        <w:t>statyti</w:t>
      </w:r>
      <w:r w:rsidRPr="00C678EB">
        <w:t xml:space="preserve"> geriamojo vandens tiekimo ir / ar nuotekų </w:t>
      </w:r>
      <w:r w:rsidR="001360D2" w:rsidRPr="00C678EB">
        <w:t>šalinimo</w:t>
      </w:r>
      <w:r w:rsidRPr="00C678EB">
        <w:t xml:space="preserve"> tinklus </w:t>
      </w:r>
      <w:r w:rsidR="00781165" w:rsidRPr="00C678EB">
        <w:rPr>
          <w:b/>
          <w:bCs/>
        </w:rPr>
        <w:t>sklype</w:t>
      </w:r>
      <w:r w:rsidR="00F0379D" w:rsidRPr="00C678EB">
        <w:rPr>
          <w:b/>
          <w:bCs/>
        </w:rPr>
        <w:t xml:space="preserve"> arba </w:t>
      </w:r>
      <w:r w:rsidR="001437DF" w:rsidRPr="00C678EB">
        <w:rPr>
          <w:b/>
          <w:bCs/>
        </w:rPr>
        <w:t>kai</w:t>
      </w:r>
      <w:r w:rsidR="00F0379D" w:rsidRPr="00C678EB">
        <w:rPr>
          <w:b/>
          <w:bCs/>
        </w:rPr>
        <w:t xml:space="preserve">, </w:t>
      </w:r>
      <w:r w:rsidR="001437DF" w:rsidRPr="00C678EB">
        <w:rPr>
          <w:b/>
          <w:bCs/>
        </w:rPr>
        <w:t>neišlaikomas</w:t>
      </w:r>
      <w:r w:rsidR="00F0379D" w:rsidRPr="00C678EB">
        <w:rPr>
          <w:b/>
          <w:bCs/>
        </w:rPr>
        <w:t xml:space="preserve"> 1 m </w:t>
      </w:r>
      <w:r w:rsidR="001437DF" w:rsidRPr="00C678EB">
        <w:rPr>
          <w:b/>
          <w:bCs/>
        </w:rPr>
        <w:t>atstumas nuo tinklų iki</w:t>
      </w:r>
      <w:r w:rsidR="00F0379D" w:rsidRPr="00C678EB">
        <w:rPr>
          <w:b/>
          <w:bCs/>
        </w:rPr>
        <w:t xml:space="preserve"> sklypo ribos</w:t>
      </w:r>
      <w:r w:rsidR="00781165" w:rsidRPr="00C678EB">
        <w:t xml:space="preserve"> </w:t>
      </w:r>
      <w:r w:rsidR="001437DF" w:rsidRPr="00C678EB">
        <w:t>(</w:t>
      </w:r>
      <w:r w:rsidR="001437DF" w:rsidRPr="00C678EB">
        <w:rPr>
          <w:i/>
          <w:iCs/>
          <w:color w:val="808080" w:themeColor="background1" w:themeShade="80"/>
        </w:rPr>
        <w:t>pabraukti tinkamą atvejį</w:t>
      </w:r>
      <w:r w:rsidR="001437DF" w:rsidRPr="00C678EB">
        <w:t>)</w:t>
      </w:r>
    </w:p>
    <w:p w14:paraId="3D90C3A3" w14:textId="25CFCC60" w:rsidR="00A13CBC" w:rsidRDefault="00A13CBC" w:rsidP="00850F17">
      <w:pPr>
        <w:pStyle w:val="BodyText"/>
        <w:tabs>
          <w:tab w:val="left" w:pos="4172"/>
          <w:tab w:val="left" w:pos="8373"/>
        </w:tabs>
        <w:spacing w:line="291" w:lineRule="exact"/>
        <w:ind w:left="135"/>
        <w:jc w:val="both"/>
        <w:rPr>
          <w:spacing w:val="29"/>
        </w:rPr>
      </w:pPr>
      <w:r>
        <w:t xml:space="preserve">     </w:t>
      </w:r>
      <w:r w:rsidR="00781165" w:rsidRPr="00360E15">
        <w:t>adresu</w:t>
      </w:r>
      <w:r>
        <w:t>:</w:t>
      </w:r>
      <w:r w:rsidR="00781165" w:rsidRPr="00360E15">
        <w:rPr>
          <w:u w:val="single"/>
        </w:rPr>
        <w:t xml:space="preserve"> </w:t>
      </w:r>
      <w:r w:rsidR="00850F17">
        <w:rPr>
          <w:u w:val="single"/>
        </w:rPr>
        <w:t xml:space="preserve">                </w:t>
      </w:r>
      <w:r w:rsidR="00781165" w:rsidRPr="00360E15">
        <w:rPr>
          <w:u w:val="single"/>
        </w:rPr>
        <w:tab/>
      </w:r>
      <w:r>
        <w:rPr>
          <w:u w:val="single"/>
        </w:rPr>
        <w:t xml:space="preserve">                                                                                                        </w:t>
      </w:r>
      <w:r w:rsidR="00781165">
        <w:rPr>
          <w:u w:val="single"/>
        </w:rPr>
        <w:t xml:space="preserve"> </w:t>
      </w:r>
      <w:r w:rsidR="00781165" w:rsidRPr="00360E15">
        <w:t xml:space="preserve">, </w:t>
      </w:r>
      <w:r w:rsidR="00781165" w:rsidRPr="00360E15">
        <w:rPr>
          <w:spacing w:val="29"/>
        </w:rPr>
        <w:t xml:space="preserve"> </w:t>
      </w:r>
    </w:p>
    <w:p w14:paraId="35CC195A" w14:textId="051E1F7C" w:rsidR="00A13CBC" w:rsidRDefault="00A13CBC" w:rsidP="00850F17">
      <w:pPr>
        <w:pStyle w:val="BodyText"/>
        <w:tabs>
          <w:tab w:val="left" w:pos="4172"/>
          <w:tab w:val="left" w:pos="8373"/>
        </w:tabs>
        <w:spacing w:line="291" w:lineRule="exact"/>
        <w:ind w:left="135"/>
        <w:jc w:val="both"/>
      </w:pPr>
      <w:r>
        <w:t xml:space="preserve">     </w:t>
      </w:r>
      <w:r w:rsidR="00781165" w:rsidRPr="00360E15">
        <w:t xml:space="preserve">unikalus </w:t>
      </w:r>
      <w:r w:rsidR="00781165" w:rsidRPr="00360E15">
        <w:rPr>
          <w:spacing w:val="31"/>
        </w:rPr>
        <w:t xml:space="preserve"> </w:t>
      </w:r>
      <w:r w:rsidR="00781165" w:rsidRPr="00360E15">
        <w:t>Nr.</w:t>
      </w:r>
      <w:r w:rsidR="00781165" w:rsidRPr="00360E15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              ,</w:t>
      </w:r>
      <w:r w:rsidR="00781165" w:rsidRPr="00360E15">
        <w:t xml:space="preserve"> </w:t>
      </w:r>
    </w:p>
    <w:p w14:paraId="47196FCB" w14:textId="02746E8F" w:rsidR="001E606B" w:rsidRPr="001E606B" w:rsidRDefault="00A13CBC" w:rsidP="00850F17">
      <w:pPr>
        <w:pStyle w:val="BodyText"/>
        <w:tabs>
          <w:tab w:val="left" w:pos="4172"/>
          <w:tab w:val="left" w:pos="8373"/>
        </w:tabs>
        <w:spacing w:line="291" w:lineRule="exact"/>
        <w:ind w:left="135"/>
        <w:jc w:val="both"/>
      </w:pPr>
      <w:r>
        <w:t xml:space="preserve">     </w:t>
      </w:r>
      <w:r w:rsidR="00781165" w:rsidRPr="00360E15">
        <w:t>kadastro</w:t>
      </w:r>
      <w:r w:rsidR="00781165" w:rsidRPr="00360E15">
        <w:rPr>
          <w:spacing w:val="9"/>
        </w:rPr>
        <w:t xml:space="preserve"> </w:t>
      </w:r>
      <w:r w:rsidR="00781165" w:rsidRPr="00360E15">
        <w:t>Nr.</w:t>
      </w:r>
      <w:r w:rsidR="00781165">
        <w:t xml:space="preserve"> </w:t>
      </w:r>
      <w:r w:rsidR="00781165" w:rsidRPr="00360E15">
        <w:rPr>
          <w:u w:val="single"/>
        </w:rPr>
        <w:t xml:space="preserve"> </w:t>
      </w:r>
      <w:r w:rsidR="00781165" w:rsidRPr="00360E15">
        <w:rPr>
          <w:u w:val="single"/>
        </w:rPr>
        <w:tab/>
      </w:r>
      <w:r>
        <w:rPr>
          <w:u w:val="single"/>
        </w:rPr>
        <w:t xml:space="preserve">                                                     ,</w:t>
      </w:r>
      <w:r w:rsidR="00AC56D6">
        <w:t xml:space="preserve">                 </w:t>
      </w:r>
    </w:p>
    <w:p w14:paraId="279CC944" w14:textId="2B8C7097" w:rsidR="009D36B6" w:rsidRPr="00B63856" w:rsidRDefault="009D36B6" w:rsidP="00DF0ADE">
      <w:pPr>
        <w:pStyle w:val="ListParagraph"/>
        <w:numPr>
          <w:ilvl w:val="0"/>
          <w:numId w:val="3"/>
        </w:numPr>
        <w:spacing w:line="218" w:lineRule="auto"/>
        <w:ind w:left="142" w:right="117" w:hanging="11"/>
      </w:pPr>
      <w:r w:rsidRPr="00DF0ADE">
        <w:rPr>
          <w:b/>
          <w:bCs/>
        </w:rPr>
        <w:t>Sutinku</w:t>
      </w:r>
      <w:r w:rsidRPr="00B63856">
        <w:t xml:space="preserve"> su sąlyga, kad tinklų statytojas pasirūpins, kad po tinklų </w:t>
      </w:r>
      <w:r w:rsidR="001360D2">
        <w:t>statybos</w:t>
      </w:r>
      <w:r w:rsidRPr="00B63856">
        <w:t xml:space="preserve"> darbų mano sklypo </w:t>
      </w:r>
      <w:r w:rsidRPr="00DF0ADE">
        <w:rPr>
          <w:b/>
          <w:bCs/>
        </w:rPr>
        <w:t>dangos bus sutvarkytos</w:t>
      </w:r>
      <w:r w:rsidRPr="00B63856">
        <w:t xml:space="preserve"> į pirminę būklę.</w:t>
      </w:r>
    </w:p>
    <w:p w14:paraId="1144F578" w14:textId="03E2DC66" w:rsidR="00BA12CE" w:rsidRDefault="00394501" w:rsidP="00DF0ADE">
      <w:pPr>
        <w:pStyle w:val="ListParagraph"/>
        <w:numPr>
          <w:ilvl w:val="0"/>
          <w:numId w:val="3"/>
        </w:numPr>
        <w:spacing w:line="218" w:lineRule="auto"/>
        <w:ind w:left="142" w:right="117" w:hanging="11"/>
      </w:pPr>
      <w:r w:rsidRPr="00DF0ADE">
        <w:rPr>
          <w:b/>
          <w:bCs/>
        </w:rPr>
        <w:t>Sutinku ir patvirtinu</w:t>
      </w:r>
      <w:r>
        <w:t xml:space="preserve">, </w:t>
      </w:r>
      <w:r w:rsidR="00824ABE">
        <w:t xml:space="preserve">kad </w:t>
      </w:r>
      <w:r w:rsidR="001360D2">
        <w:t xml:space="preserve">mano </w:t>
      </w:r>
      <w:r w:rsidR="009C554B">
        <w:t>ž</w:t>
      </w:r>
      <w:r>
        <w:t>emės sklypui</w:t>
      </w:r>
      <w:r w:rsidR="001360D2">
        <w:t xml:space="preserve"> / sklypo daliai</w:t>
      </w:r>
      <w:r>
        <w:t xml:space="preserve"> </w:t>
      </w:r>
      <w:r w:rsidRPr="00DF0ADE">
        <w:rPr>
          <w:b/>
          <w:bCs/>
        </w:rPr>
        <w:t>neatlygintinai</w:t>
      </w:r>
      <w:r>
        <w:t xml:space="preserve"> būtų nustatytos ir taikomos</w:t>
      </w:r>
      <w:r w:rsidR="009C554B">
        <w:t xml:space="preserve"> </w:t>
      </w:r>
      <w:r>
        <w:t>specialiosios žemės naudojimo sąlygos</w:t>
      </w:r>
      <w:r w:rsidR="00FE7D98">
        <w:t xml:space="preserve"> –</w:t>
      </w:r>
      <w:r>
        <w:t xml:space="preserve"> vandentiekio, </w:t>
      </w:r>
      <w:r w:rsidR="00D030CE">
        <w:t>nuotekų</w:t>
      </w:r>
      <w:r>
        <w:t xml:space="preserve"> tinklų ir įrenginių </w:t>
      </w:r>
      <w:r w:rsidRPr="00DF0ADE">
        <w:rPr>
          <w:b/>
          <w:bCs/>
        </w:rPr>
        <w:t>apsaugos zonos</w:t>
      </w:r>
      <w:r>
        <w:t xml:space="preserve"> ir šios taikomos</w:t>
      </w:r>
      <w:r w:rsidR="00860354">
        <w:t xml:space="preserve"> s</w:t>
      </w:r>
      <w:r>
        <w:t>pecialiosios</w:t>
      </w:r>
      <w:r w:rsidRPr="00DF0ADE">
        <w:rPr>
          <w:spacing w:val="-8"/>
        </w:rPr>
        <w:t xml:space="preserve"> </w:t>
      </w:r>
      <w:r>
        <w:t>žemės</w:t>
      </w:r>
      <w:r w:rsidRPr="00DF0ADE">
        <w:rPr>
          <w:spacing w:val="-6"/>
        </w:rPr>
        <w:t xml:space="preserve"> </w:t>
      </w:r>
      <w:r>
        <w:t>naudojimo</w:t>
      </w:r>
      <w:r w:rsidRPr="00DF0ADE">
        <w:rPr>
          <w:spacing w:val="-8"/>
        </w:rPr>
        <w:t xml:space="preserve"> </w:t>
      </w:r>
      <w:r>
        <w:t>sąlygos</w:t>
      </w:r>
      <w:r w:rsidRPr="00DF0ADE">
        <w:rPr>
          <w:spacing w:val="-10"/>
        </w:rPr>
        <w:t xml:space="preserve"> </w:t>
      </w:r>
      <w:r w:rsidRPr="00DF0ADE">
        <w:rPr>
          <w:b/>
          <w:bCs/>
        </w:rPr>
        <w:t>būtų</w:t>
      </w:r>
      <w:r w:rsidRPr="00DF0ADE">
        <w:rPr>
          <w:b/>
          <w:bCs/>
          <w:spacing w:val="-7"/>
        </w:rPr>
        <w:t xml:space="preserve"> </w:t>
      </w:r>
      <w:r w:rsidRPr="00DF0ADE">
        <w:rPr>
          <w:b/>
          <w:bCs/>
        </w:rPr>
        <w:t>įrašytos</w:t>
      </w:r>
      <w:r w:rsidRPr="00DF0ADE">
        <w:rPr>
          <w:spacing w:val="-7"/>
        </w:rPr>
        <w:t xml:space="preserve"> </w:t>
      </w:r>
      <w:r>
        <w:t>į</w:t>
      </w:r>
      <w:r w:rsidRPr="00DF0ADE">
        <w:rPr>
          <w:spacing w:val="-12"/>
        </w:rPr>
        <w:t xml:space="preserve"> </w:t>
      </w:r>
      <w:r>
        <w:t>Nekilnojamojo</w:t>
      </w:r>
      <w:r w:rsidRPr="00DF0ADE">
        <w:rPr>
          <w:spacing w:val="-9"/>
        </w:rPr>
        <w:t xml:space="preserve"> </w:t>
      </w:r>
      <w:r>
        <w:t>turto</w:t>
      </w:r>
      <w:r w:rsidRPr="00DF0ADE">
        <w:rPr>
          <w:spacing w:val="-8"/>
        </w:rPr>
        <w:t xml:space="preserve"> </w:t>
      </w:r>
      <w:r>
        <w:t>kadastrą</w:t>
      </w:r>
      <w:r w:rsidRPr="00DF0ADE">
        <w:rPr>
          <w:spacing w:val="-7"/>
        </w:rPr>
        <w:t xml:space="preserve"> </w:t>
      </w:r>
      <w:r>
        <w:t>ir</w:t>
      </w:r>
      <w:r w:rsidRPr="00DF0ADE">
        <w:rPr>
          <w:spacing w:val="-7"/>
        </w:rPr>
        <w:t xml:space="preserve"> </w:t>
      </w:r>
      <w:r>
        <w:t>Nekilnojamojo turto registrą.</w:t>
      </w:r>
    </w:p>
    <w:p w14:paraId="491EBDD0" w14:textId="77777777" w:rsidR="009B16C6" w:rsidRDefault="004C4C1B" w:rsidP="00DF0ADE">
      <w:pPr>
        <w:pStyle w:val="ListParagraph"/>
        <w:numPr>
          <w:ilvl w:val="0"/>
          <w:numId w:val="3"/>
        </w:numPr>
        <w:spacing w:line="218" w:lineRule="auto"/>
        <w:ind w:left="142" w:right="117" w:hanging="11"/>
      </w:pPr>
      <w:r w:rsidRPr="009B16C6">
        <w:rPr>
          <w:b/>
          <w:bCs/>
        </w:rPr>
        <w:t>Perleisdamas</w:t>
      </w:r>
      <w:r w:rsidRPr="004C4C1B">
        <w:rPr>
          <w:spacing w:val="-15"/>
        </w:rPr>
        <w:t xml:space="preserve"> </w:t>
      </w:r>
      <w:r>
        <w:t>žemės</w:t>
      </w:r>
      <w:r w:rsidRPr="004C4C1B">
        <w:rPr>
          <w:spacing w:val="-13"/>
        </w:rPr>
        <w:t xml:space="preserve"> </w:t>
      </w:r>
      <w:r>
        <w:t>sklypo</w:t>
      </w:r>
      <w:r w:rsidR="001360D2">
        <w:t xml:space="preserve"> / sklypo dalies</w:t>
      </w:r>
      <w:r>
        <w:t xml:space="preserve"> nuosavybės ir</w:t>
      </w:r>
      <w:r w:rsidR="00D030CE">
        <w:t xml:space="preserve"> </w:t>
      </w:r>
      <w:r>
        <w:t>/</w:t>
      </w:r>
      <w:r w:rsidR="00D030CE">
        <w:t xml:space="preserve"> </w:t>
      </w:r>
      <w:r>
        <w:t>ar valdymo teisę tretiesiems</w:t>
      </w:r>
      <w:r w:rsidRPr="00B63856">
        <w:t xml:space="preserve"> </w:t>
      </w:r>
      <w:r>
        <w:t>asmenims,</w:t>
      </w:r>
      <w:r w:rsidRPr="00B63856">
        <w:t xml:space="preserve"> </w:t>
      </w:r>
      <w:r w:rsidRPr="009B16C6">
        <w:rPr>
          <w:b/>
          <w:bCs/>
        </w:rPr>
        <w:t>įsipareigoju</w:t>
      </w:r>
      <w:r w:rsidRPr="00B63856">
        <w:t xml:space="preserve"> šį </w:t>
      </w:r>
      <w:r w:rsidRPr="001E606B">
        <w:t>sutikim</w:t>
      </w:r>
      <w:r>
        <w:t>ą</w:t>
      </w:r>
      <w:r w:rsidRPr="001E606B">
        <w:t xml:space="preserve"> perduo</w:t>
      </w:r>
      <w:r>
        <w:t>ti</w:t>
      </w:r>
      <w:r w:rsidRPr="001E606B">
        <w:t xml:space="preserve"> naujam savininkui</w:t>
      </w:r>
      <w:r>
        <w:t xml:space="preserve"> (</w:t>
      </w:r>
      <w:proofErr w:type="spellStart"/>
      <w:r>
        <w:t>ams</w:t>
      </w:r>
      <w:proofErr w:type="spellEnd"/>
      <w:r>
        <w:t>)</w:t>
      </w:r>
      <w:r w:rsidRPr="001E606B">
        <w:t>.</w:t>
      </w:r>
      <w:r>
        <w:t xml:space="preserve"> </w:t>
      </w:r>
    </w:p>
    <w:p w14:paraId="1E9BE5B2" w14:textId="174D9940" w:rsidR="00BA12CE" w:rsidRPr="00012416" w:rsidRDefault="004C4C1B" w:rsidP="00012416">
      <w:pPr>
        <w:pStyle w:val="ListParagraph"/>
        <w:numPr>
          <w:ilvl w:val="0"/>
          <w:numId w:val="3"/>
        </w:numPr>
        <w:spacing w:line="218" w:lineRule="auto"/>
        <w:ind w:left="142" w:right="117" w:hanging="11"/>
      </w:pPr>
      <w:r w:rsidRPr="009B16C6">
        <w:rPr>
          <w:b/>
          <w:bCs/>
        </w:rPr>
        <w:t>Sutikimas galioja neterminuotai ir yra neatšaukiamas</w:t>
      </w:r>
      <w:r w:rsidRPr="00B63856">
        <w:t>.</w:t>
      </w:r>
      <w:r w:rsidR="00FE7D98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0D8D79E" wp14:editId="30067149">
                <wp:simplePos x="0" y="0"/>
                <wp:positionH relativeFrom="page">
                  <wp:posOffset>1080770</wp:posOffset>
                </wp:positionH>
                <wp:positionV relativeFrom="paragraph">
                  <wp:posOffset>292735</wp:posOffset>
                </wp:positionV>
                <wp:extent cx="319786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860" cy="1270"/>
                        </a:xfrm>
                        <a:custGeom>
                          <a:avLst/>
                          <a:gdLst>
                            <a:gd name="T0" fmla="*/ 0 w 5036"/>
                            <a:gd name="T1" fmla="*/ 0 h 1270"/>
                            <a:gd name="T2" fmla="*/ 3197860 w 503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036" h="1270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9E224" id="Freeform 2" o:spid="_x0000_s1026" style="position:absolute;margin-left:85.1pt;margin-top:23.05pt;width:251.8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" path="m,l5036,e" filled="f" strokeweight=".25292mm">
                <v:path arrowok="t" o:connecttype="custom" o:connectlocs="0,0;2030641100,0" o:connectangles="0,0"/>
                <w10:wrap type="topAndBottom" anchorx="page"/>
              </v:shape>
            </w:pict>
          </mc:Fallback>
        </mc:AlternateContent>
      </w:r>
    </w:p>
    <w:p w14:paraId="5DC79961" w14:textId="77777777" w:rsidR="00BA12CE" w:rsidRDefault="00BA12CE" w:rsidP="00374CFC">
      <w:pPr>
        <w:pStyle w:val="BodyText"/>
        <w:spacing w:before="1"/>
        <w:ind w:left="720"/>
        <w:rPr>
          <w:sz w:val="8"/>
        </w:rPr>
      </w:pPr>
    </w:p>
    <w:p w14:paraId="6E4D628F" w14:textId="14F9CCE7" w:rsidR="00FF265F" w:rsidRPr="00F516CC" w:rsidRDefault="007B40D6" w:rsidP="00F516CC">
      <w:pPr>
        <w:pStyle w:val="BodyText"/>
        <w:spacing w:before="7"/>
        <w:ind w:left="102"/>
      </w:pPr>
      <w:r>
        <w:t xml:space="preserve">                         </w:t>
      </w:r>
      <w:r w:rsidR="00394501">
        <w:t>(vardas, pavardė, parašas)</w:t>
      </w:r>
    </w:p>
    <w:sectPr w:rsidR="00FF265F" w:rsidRPr="00F516CC" w:rsidSect="00CF2B9A">
      <w:type w:val="continuous"/>
      <w:pgSz w:w="11910" w:h="16840"/>
      <w:pgMar w:top="0" w:right="442" w:bottom="170" w:left="15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9B306" w14:textId="77777777" w:rsidR="00E54087" w:rsidRDefault="00E54087" w:rsidP="000D4FB0">
      <w:r>
        <w:separator/>
      </w:r>
    </w:p>
  </w:endnote>
  <w:endnote w:type="continuationSeparator" w:id="0">
    <w:p w14:paraId="2A6206E9" w14:textId="77777777" w:rsidR="00E54087" w:rsidRDefault="00E54087" w:rsidP="000D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altic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6880D" w14:textId="77777777" w:rsidR="00E54087" w:rsidRDefault="00E54087" w:rsidP="000D4FB0">
      <w:r>
        <w:separator/>
      </w:r>
    </w:p>
  </w:footnote>
  <w:footnote w:type="continuationSeparator" w:id="0">
    <w:p w14:paraId="433BE999" w14:textId="77777777" w:rsidR="00E54087" w:rsidRDefault="00E54087" w:rsidP="000D4FB0">
      <w:r>
        <w:continuationSeparator/>
      </w:r>
    </w:p>
  </w:footnote>
  <w:footnote w:id="1">
    <w:p w14:paraId="7E71ABB2" w14:textId="025D87C3" w:rsidR="00F26AE6" w:rsidRDefault="00F26AE6" w:rsidP="00F516C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FF265F">
        <w:t>Ši dalis pildoma, kai sklypas, kuriame planuojame projektuoti</w:t>
      </w:r>
      <w:r w:rsidR="00B15F1D">
        <w:t>/</w:t>
      </w:r>
      <w:r w:rsidR="00FF265F">
        <w:t>tiesti tinklus, turi bendrasavininkus. Sutikimą užpildo kiekvienas sklypo bendrasavininkas atskirai.</w:t>
      </w:r>
      <w:r w:rsidR="00276E54">
        <w:t xml:space="preserve"> Jeigu sklypo dalis priklauso jungtine</w:t>
      </w:r>
      <w:r w:rsidR="00AA227A">
        <w:t>i</w:t>
      </w:r>
      <w:r w:rsidR="00276E54">
        <w:t xml:space="preserve"> sutuoktinių nuosavy</w:t>
      </w:r>
      <w:r w:rsidR="002D44A4">
        <w:t>be</w:t>
      </w:r>
      <w:r w:rsidR="00AA227A">
        <w:t>i</w:t>
      </w:r>
      <w:r w:rsidR="00613566">
        <w:t>, užtenka vieno iš sutuoktinių sutikimo.</w:t>
      </w:r>
    </w:p>
  </w:footnote>
  <w:footnote w:id="2">
    <w:p w14:paraId="412DB61A" w14:textId="595F4C0D" w:rsidR="00FF265F" w:rsidRDefault="00FF265F" w:rsidP="00F516C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Ši dalis pildoma</w:t>
      </w:r>
      <w:r w:rsidR="007F5329">
        <w:t>,</w:t>
      </w:r>
      <w:r>
        <w:t xml:space="preserve"> kai </w:t>
      </w:r>
      <w:r w:rsidRPr="00DF74D5">
        <w:rPr>
          <w:i/>
          <w:iCs/>
        </w:rPr>
        <w:t>pvz.</w:t>
      </w:r>
      <w:r>
        <w:t xml:space="preserve"> planuojama projektuoti</w:t>
      </w:r>
      <w:r w:rsidR="00B15F1D">
        <w:t>/</w:t>
      </w:r>
      <w:r>
        <w:t xml:space="preserve">tiesti </w:t>
      </w:r>
      <w:r w:rsidR="00F516CC">
        <w:t xml:space="preserve">ar rekonstruoti </w:t>
      </w:r>
      <w:r>
        <w:t>pastato vidaus tinklus. Sutikimą užpildo kiekvienas pastato bendrasavininkas atskirai.</w:t>
      </w:r>
    </w:p>
  </w:footnote>
  <w:footnote w:id="3">
    <w:p w14:paraId="068CEB28" w14:textId="50C806E6" w:rsidR="00FF265F" w:rsidRDefault="00FF265F" w:rsidP="00F516CC">
      <w:pPr>
        <w:pStyle w:val="FootnoteText"/>
        <w:jc w:val="both"/>
      </w:pPr>
      <w:r>
        <w:rPr>
          <w:rStyle w:val="FootnoteReference"/>
        </w:rPr>
        <w:footnoteRef/>
      </w:r>
      <w:r w:rsidR="00666455">
        <w:t xml:space="preserve"> </w:t>
      </w:r>
      <w:r w:rsidRPr="00390262">
        <w:t>Ši dalis pildoma</w:t>
      </w:r>
      <w:r w:rsidR="007F5329">
        <w:t>,</w:t>
      </w:r>
      <w:r w:rsidRPr="00390262">
        <w:t xml:space="preserve"> kai </w:t>
      </w:r>
      <w:r>
        <w:t>sklype numatoma projektuoti bei tiesti tinklus ir yra neišlaikomas 1 m atstumas nuo projektuojamų/tiesiamų tinklų iki kaimyninio sklypo ribos. Sutikimą užpildo sklypo kaimynas/</w:t>
      </w:r>
      <w:proofErr w:type="spellStart"/>
      <w:r>
        <w:t>nai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31A"/>
    <w:multiLevelType w:val="hybridMultilevel"/>
    <w:tmpl w:val="30E07A32"/>
    <w:lvl w:ilvl="0" w:tplc="736EB4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82031"/>
    <w:multiLevelType w:val="hybridMultilevel"/>
    <w:tmpl w:val="FEE64E0C"/>
    <w:lvl w:ilvl="0" w:tplc="09B6000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  <w:lang w:val="lt-LT" w:eastAsia="en-US" w:bidi="ar-SA"/>
      </w:rPr>
    </w:lvl>
    <w:lvl w:ilvl="1" w:tplc="A15AA770">
      <w:numFmt w:val="bullet"/>
      <w:lvlText w:val="•"/>
      <w:lvlJc w:val="left"/>
      <w:pPr>
        <w:ind w:left="-403" w:hanging="360"/>
      </w:pPr>
      <w:rPr>
        <w:rFonts w:hint="default"/>
        <w:lang w:val="lt-LT" w:eastAsia="en-US" w:bidi="ar-SA"/>
      </w:rPr>
    </w:lvl>
    <w:lvl w:ilvl="2" w:tplc="007E2C9A">
      <w:numFmt w:val="bullet"/>
      <w:lvlText w:val="•"/>
      <w:lvlJc w:val="left"/>
      <w:pPr>
        <w:ind w:left="502" w:hanging="360"/>
      </w:pPr>
      <w:rPr>
        <w:rFonts w:hint="default"/>
        <w:lang w:val="lt-LT" w:eastAsia="en-US" w:bidi="ar-SA"/>
      </w:rPr>
    </w:lvl>
    <w:lvl w:ilvl="3" w:tplc="53844AF8">
      <w:numFmt w:val="bullet"/>
      <w:lvlText w:val="•"/>
      <w:lvlJc w:val="left"/>
      <w:pPr>
        <w:ind w:left="1406" w:hanging="360"/>
      </w:pPr>
      <w:rPr>
        <w:rFonts w:hint="default"/>
        <w:lang w:val="lt-LT" w:eastAsia="en-US" w:bidi="ar-SA"/>
      </w:rPr>
    </w:lvl>
    <w:lvl w:ilvl="4" w:tplc="94ACFCB0">
      <w:numFmt w:val="bullet"/>
      <w:lvlText w:val="•"/>
      <w:lvlJc w:val="left"/>
      <w:pPr>
        <w:ind w:left="2311" w:hanging="360"/>
      </w:pPr>
      <w:rPr>
        <w:rFonts w:hint="default"/>
        <w:lang w:val="lt-LT" w:eastAsia="en-US" w:bidi="ar-SA"/>
      </w:rPr>
    </w:lvl>
    <w:lvl w:ilvl="5" w:tplc="8F9A986C">
      <w:numFmt w:val="bullet"/>
      <w:lvlText w:val="•"/>
      <w:lvlJc w:val="left"/>
      <w:pPr>
        <w:ind w:left="3216" w:hanging="360"/>
      </w:pPr>
      <w:rPr>
        <w:rFonts w:hint="default"/>
        <w:lang w:val="lt-LT" w:eastAsia="en-US" w:bidi="ar-SA"/>
      </w:rPr>
    </w:lvl>
    <w:lvl w:ilvl="6" w:tplc="0C8489A8">
      <w:numFmt w:val="bullet"/>
      <w:lvlText w:val="•"/>
      <w:lvlJc w:val="left"/>
      <w:pPr>
        <w:ind w:left="4120" w:hanging="360"/>
      </w:pPr>
      <w:rPr>
        <w:rFonts w:hint="default"/>
        <w:lang w:val="lt-LT" w:eastAsia="en-US" w:bidi="ar-SA"/>
      </w:rPr>
    </w:lvl>
    <w:lvl w:ilvl="7" w:tplc="8A242A02">
      <w:numFmt w:val="bullet"/>
      <w:lvlText w:val="•"/>
      <w:lvlJc w:val="left"/>
      <w:pPr>
        <w:ind w:left="5025" w:hanging="360"/>
      </w:pPr>
      <w:rPr>
        <w:rFonts w:hint="default"/>
        <w:lang w:val="lt-LT" w:eastAsia="en-US" w:bidi="ar-SA"/>
      </w:rPr>
    </w:lvl>
    <w:lvl w:ilvl="8" w:tplc="F8DE0BC2">
      <w:numFmt w:val="bullet"/>
      <w:lvlText w:val="•"/>
      <w:lvlJc w:val="left"/>
      <w:pPr>
        <w:ind w:left="5930" w:hanging="360"/>
      </w:pPr>
      <w:rPr>
        <w:rFonts w:hint="default"/>
        <w:lang w:val="lt-LT" w:eastAsia="en-US" w:bidi="ar-SA"/>
      </w:rPr>
    </w:lvl>
  </w:abstractNum>
  <w:abstractNum w:abstractNumId="2" w15:restartNumberingAfterBreak="0">
    <w:nsid w:val="31FF51A3"/>
    <w:multiLevelType w:val="hybridMultilevel"/>
    <w:tmpl w:val="7206D238"/>
    <w:lvl w:ilvl="0" w:tplc="FA30A14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47A04"/>
    <w:multiLevelType w:val="hybridMultilevel"/>
    <w:tmpl w:val="5CF0CDDE"/>
    <w:lvl w:ilvl="0" w:tplc="1A964048">
      <w:start w:val="5"/>
      <w:numFmt w:val="bullet"/>
      <w:lvlText w:val=""/>
      <w:lvlJc w:val="left"/>
      <w:pPr>
        <w:ind w:left="822" w:hanging="360"/>
      </w:pPr>
      <w:rPr>
        <w:rFonts w:ascii="Symbol" w:eastAsia="Calibri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52A24FC6"/>
    <w:multiLevelType w:val="hybridMultilevel"/>
    <w:tmpl w:val="78FCC896"/>
    <w:lvl w:ilvl="0" w:tplc="6122D05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33CBF"/>
    <w:multiLevelType w:val="hybridMultilevel"/>
    <w:tmpl w:val="3A22AB48"/>
    <w:lvl w:ilvl="0" w:tplc="C3F63CC8">
      <w:start w:val="5"/>
      <w:numFmt w:val="bullet"/>
      <w:lvlText w:val=""/>
      <w:lvlJc w:val="left"/>
      <w:pPr>
        <w:ind w:left="462" w:hanging="360"/>
      </w:pPr>
      <w:rPr>
        <w:rFonts w:ascii="Symbol" w:eastAsia="Calibri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24155207">
    <w:abstractNumId w:val="1"/>
  </w:num>
  <w:num w:numId="2" w16cid:durableId="1393769593">
    <w:abstractNumId w:val="0"/>
  </w:num>
  <w:num w:numId="3" w16cid:durableId="136991753">
    <w:abstractNumId w:val="4"/>
  </w:num>
  <w:num w:numId="4" w16cid:durableId="844050223">
    <w:abstractNumId w:val="5"/>
  </w:num>
  <w:num w:numId="5" w16cid:durableId="1323312907">
    <w:abstractNumId w:val="3"/>
  </w:num>
  <w:num w:numId="6" w16cid:durableId="182134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CE"/>
    <w:rsid w:val="00001D45"/>
    <w:rsid w:val="00012416"/>
    <w:rsid w:val="000126B9"/>
    <w:rsid w:val="0003554A"/>
    <w:rsid w:val="0005601A"/>
    <w:rsid w:val="000653B2"/>
    <w:rsid w:val="00082634"/>
    <w:rsid w:val="000D4FB0"/>
    <w:rsid w:val="000D6CE6"/>
    <w:rsid w:val="001360D2"/>
    <w:rsid w:val="001437DF"/>
    <w:rsid w:val="0015290A"/>
    <w:rsid w:val="001D6CE3"/>
    <w:rsid w:val="001E606B"/>
    <w:rsid w:val="00276E54"/>
    <w:rsid w:val="00280842"/>
    <w:rsid w:val="002D44A4"/>
    <w:rsid w:val="002D4F4A"/>
    <w:rsid w:val="00345FBB"/>
    <w:rsid w:val="00360E15"/>
    <w:rsid w:val="0036159E"/>
    <w:rsid w:val="00374CFC"/>
    <w:rsid w:val="00374DBE"/>
    <w:rsid w:val="00390262"/>
    <w:rsid w:val="00394501"/>
    <w:rsid w:val="003B2700"/>
    <w:rsid w:val="003B502C"/>
    <w:rsid w:val="003B5831"/>
    <w:rsid w:val="003C019B"/>
    <w:rsid w:val="003C38FE"/>
    <w:rsid w:val="00405836"/>
    <w:rsid w:val="00437C29"/>
    <w:rsid w:val="004520FD"/>
    <w:rsid w:val="00455DD4"/>
    <w:rsid w:val="00463EF7"/>
    <w:rsid w:val="00470735"/>
    <w:rsid w:val="004C4856"/>
    <w:rsid w:val="004C4C1B"/>
    <w:rsid w:val="004D583E"/>
    <w:rsid w:val="004E10B3"/>
    <w:rsid w:val="0050400E"/>
    <w:rsid w:val="00594565"/>
    <w:rsid w:val="005C1BBF"/>
    <w:rsid w:val="00613566"/>
    <w:rsid w:val="00614DDD"/>
    <w:rsid w:val="0061534B"/>
    <w:rsid w:val="00627B8B"/>
    <w:rsid w:val="00666455"/>
    <w:rsid w:val="006730B8"/>
    <w:rsid w:val="00687BD4"/>
    <w:rsid w:val="006B5EB3"/>
    <w:rsid w:val="006D2A5C"/>
    <w:rsid w:val="00703B5B"/>
    <w:rsid w:val="00781165"/>
    <w:rsid w:val="0078779B"/>
    <w:rsid w:val="007B40D6"/>
    <w:rsid w:val="007E0FBC"/>
    <w:rsid w:val="007F5329"/>
    <w:rsid w:val="00824ABE"/>
    <w:rsid w:val="00837269"/>
    <w:rsid w:val="00845471"/>
    <w:rsid w:val="00850F17"/>
    <w:rsid w:val="00852989"/>
    <w:rsid w:val="00860354"/>
    <w:rsid w:val="00870C2B"/>
    <w:rsid w:val="008A2A79"/>
    <w:rsid w:val="00951096"/>
    <w:rsid w:val="00976374"/>
    <w:rsid w:val="009850D2"/>
    <w:rsid w:val="009B16C6"/>
    <w:rsid w:val="009B45C4"/>
    <w:rsid w:val="009B4A5D"/>
    <w:rsid w:val="009C554B"/>
    <w:rsid w:val="009D36B6"/>
    <w:rsid w:val="009E07DE"/>
    <w:rsid w:val="009E4BB0"/>
    <w:rsid w:val="00A04705"/>
    <w:rsid w:val="00A06A78"/>
    <w:rsid w:val="00A1387A"/>
    <w:rsid w:val="00A13CBC"/>
    <w:rsid w:val="00A1466A"/>
    <w:rsid w:val="00A56605"/>
    <w:rsid w:val="00A753AB"/>
    <w:rsid w:val="00A92D99"/>
    <w:rsid w:val="00AA227A"/>
    <w:rsid w:val="00AC56D6"/>
    <w:rsid w:val="00B15F1D"/>
    <w:rsid w:val="00B231ED"/>
    <w:rsid w:val="00B3214D"/>
    <w:rsid w:val="00B43E0C"/>
    <w:rsid w:val="00B46BB5"/>
    <w:rsid w:val="00B5229B"/>
    <w:rsid w:val="00B63856"/>
    <w:rsid w:val="00B671C4"/>
    <w:rsid w:val="00B95824"/>
    <w:rsid w:val="00BA12CE"/>
    <w:rsid w:val="00BA475C"/>
    <w:rsid w:val="00BB2095"/>
    <w:rsid w:val="00BB37F7"/>
    <w:rsid w:val="00BC69A2"/>
    <w:rsid w:val="00BF17A4"/>
    <w:rsid w:val="00C144E4"/>
    <w:rsid w:val="00C678EB"/>
    <w:rsid w:val="00C748C4"/>
    <w:rsid w:val="00C81DFA"/>
    <w:rsid w:val="00CB2BFD"/>
    <w:rsid w:val="00CB2E8E"/>
    <w:rsid w:val="00CF2B9A"/>
    <w:rsid w:val="00D030CE"/>
    <w:rsid w:val="00DA0D97"/>
    <w:rsid w:val="00DD1629"/>
    <w:rsid w:val="00DE6C8F"/>
    <w:rsid w:val="00DF0ADE"/>
    <w:rsid w:val="00DF74D5"/>
    <w:rsid w:val="00E27D26"/>
    <w:rsid w:val="00E4178A"/>
    <w:rsid w:val="00E54087"/>
    <w:rsid w:val="00F0379D"/>
    <w:rsid w:val="00F26AE6"/>
    <w:rsid w:val="00F31202"/>
    <w:rsid w:val="00F516CC"/>
    <w:rsid w:val="00F95F4F"/>
    <w:rsid w:val="00F96758"/>
    <w:rsid w:val="00FE7D98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1C48"/>
  <w15:docId w15:val="{1261DF86-C603-9D46-9838-BA86767E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374" w:right="2391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82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03B5B"/>
    <w:pPr>
      <w:widowControl/>
      <w:autoSpaceDE/>
      <w:autoSpaceDN/>
    </w:pPr>
    <w:rPr>
      <w:rFonts w:ascii="Calibri" w:eastAsia="Calibri" w:hAnsi="Calibri" w:cs="Calibri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1D6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CE3"/>
    <w:rPr>
      <w:rFonts w:ascii="Calibri" w:eastAsia="Calibri" w:hAnsi="Calibri" w:cs="Calibri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CE3"/>
    <w:rPr>
      <w:rFonts w:ascii="Calibri" w:eastAsia="Calibri" w:hAnsi="Calibri" w:cs="Calibri"/>
      <w:b/>
      <w:bCs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0D4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FB0"/>
    <w:rPr>
      <w:rFonts w:ascii="Calibri" w:eastAsia="Calibri" w:hAnsi="Calibri" w:cs="Calibri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0D4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FB0"/>
    <w:rPr>
      <w:rFonts w:ascii="Calibri" w:eastAsia="Calibri" w:hAnsi="Calibri" w:cs="Calibri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E6"/>
    <w:rPr>
      <w:rFonts w:ascii="Calibri" w:eastAsia="Calibri" w:hAnsi="Calibri" w:cs="Calibri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F26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D9FF00-394C-4C98-AC02-BA54182F7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86AF4-221D-4E72-B0F6-417AD22499C0}"/>
</file>

<file path=customXml/itemProps3.xml><?xml version="1.0" encoding="utf-8"?>
<ds:datastoreItem xmlns:ds="http://schemas.openxmlformats.org/officeDocument/2006/customXml" ds:itemID="{A05D027F-A29A-45AC-8D7B-877A472DE719}"/>
</file>

<file path=customXml/itemProps4.xml><?xml version="1.0" encoding="utf-8"?>
<ds:datastoreItem xmlns:ds="http://schemas.openxmlformats.org/officeDocument/2006/customXml" ds:itemID="{2419BA3D-6AE6-45DF-AC92-38E9C5873C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71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ja Džiaugė</dc:creator>
  <cp:lastModifiedBy>Giedrė Neverienė</cp:lastModifiedBy>
  <cp:revision>65</cp:revision>
  <dcterms:created xsi:type="dcterms:W3CDTF">2026-02-25T11:03:00Z</dcterms:created>
  <dcterms:modified xsi:type="dcterms:W3CDTF">2026-03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skirta „Office 365“</vt:lpwstr>
  </property>
  <property fmtid="{D5CDD505-2E9C-101B-9397-08002B2CF9AE}" pid="4" name="LastSaved">
    <vt:filetime>2021-01-11T00:00:00Z</vt:filetime>
  </property>
</Properties>
</file>